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6BBA4" w14:textId="77777777" w:rsidR="00892B9D" w:rsidRPr="009A4FA6" w:rsidRDefault="00892B9D" w:rsidP="00892B9D">
      <w:pPr>
        <w:ind w:left="5760"/>
        <w:rPr>
          <w:rFonts w:ascii="TH SarabunPSK" w:hAnsi="TH SarabunPSK" w:cs="TH SarabunPSK" w:hint="cs"/>
          <w:b/>
          <w:bCs/>
          <w:szCs w:val="30"/>
          <w:cs/>
        </w:rPr>
      </w:pPr>
    </w:p>
    <w:p w14:paraId="620948B6" w14:textId="77777777" w:rsidR="00AF5E6F" w:rsidRDefault="00762B46" w:rsidP="00665C2C">
      <w:pPr>
        <w:ind w:left="284" w:right="281"/>
        <w:jc w:val="center"/>
        <w:rPr>
          <w:rFonts w:ascii="TH SarabunPSK" w:hAnsi="TH SarabunPSK" w:cs="TH SarabunPSK" w:hint="cs"/>
          <w:b/>
          <w:bCs/>
          <w:sz w:val="70"/>
          <w:szCs w:val="70"/>
        </w:rPr>
      </w:pPr>
      <w:r w:rsidRPr="00AF5E6F">
        <w:rPr>
          <w:rFonts w:ascii="TH SarabunPSK" w:hAnsi="TH SarabunPSK" w:cs="TH SarabunPSK"/>
          <w:b/>
          <w:bCs/>
          <w:sz w:val="70"/>
          <w:szCs w:val="70"/>
          <w:cs/>
        </w:rPr>
        <w:t>เอกสารประกอบการขออนุมัติจ้าง</w:t>
      </w:r>
    </w:p>
    <w:p w14:paraId="1937488F" w14:textId="77777777" w:rsidR="00DB7B68" w:rsidRPr="00DB7B68" w:rsidRDefault="00DB7B68" w:rsidP="00DB7B68">
      <w:pPr>
        <w:ind w:right="-2"/>
        <w:jc w:val="center"/>
        <w:rPr>
          <w:rFonts w:ascii="TH SarabunPSK" w:hAnsi="TH SarabunPSK" w:cs="TH SarabunPSK"/>
          <w:b/>
          <w:bCs/>
          <w:sz w:val="18"/>
          <w:szCs w:val="18"/>
        </w:rPr>
      </w:pPr>
      <w:r>
        <w:rPr>
          <w:rFonts w:ascii="TH SarabunPSK" w:hAnsi="TH SarabunPSK" w:cs="TH SarabunPSK" w:hint="cs"/>
          <w:b/>
          <w:bCs/>
          <w:noProof/>
          <w:sz w:val="52"/>
          <w:szCs w:val="52"/>
        </w:rPr>
        <w:pict w14:anchorId="6C9B6B2C">
          <v:rect id="_x0000_s1054" style="position:absolute;left:0;text-align:left;margin-left:-5.6pt;margin-top:38.15pt;width:518.5pt;height:34.6pt;z-index:5" filled="f"/>
        </w:pict>
      </w:r>
      <w:r w:rsidR="0084464D" w:rsidRPr="0084464D">
        <w:rPr>
          <w:rFonts w:ascii="TH SarabunPSK" w:hAnsi="TH SarabunPSK" w:cs="TH SarabunPSK" w:hint="cs"/>
          <w:b/>
          <w:bCs/>
          <w:sz w:val="52"/>
          <w:szCs w:val="52"/>
          <w:cs/>
        </w:rPr>
        <w:t>อาจารย์</w:t>
      </w:r>
      <w:r w:rsidR="00AF5E6F" w:rsidRPr="0084464D">
        <w:rPr>
          <w:rFonts w:ascii="TH SarabunPSK" w:hAnsi="TH SarabunPSK" w:cs="TH SarabunPSK" w:hint="cs"/>
          <w:b/>
          <w:bCs/>
          <w:sz w:val="52"/>
          <w:szCs w:val="52"/>
          <w:cs/>
        </w:rPr>
        <w:t>พนักงานชั่วคราว</w:t>
      </w:r>
      <w:r w:rsidR="0084464D" w:rsidRPr="0084464D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หรืออาจารย์ผู้มีความรู้ความสามารถพิเศษ</w:t>
      </w:r>
      <w:r>
        <w:rPr>
          <w:rFonts w:ascii="TH SarabunPSK" w:hAnsi="TH SarabunPSK" w:cs="TH SarabunPSK"/>
          <w:b/>
          <w:bCs/>
          <w:sz w:val="52"/>
          <w:szCs w:val="52"/>
          <w:cs/>
        </w:rPr>
        <w:br/>
      </w:r>
    </w:p>
    <w:p w14:paraId="78E752A3" w14:textId="77777777" w:rsidR="00762B46" w:rsidRPr="00DB7B68" w:rsidRDefault="00DB7B68" w:rsidP="00DB7B68">
      <w:pPr>
        <w:ind w:right="-2"/>
        <w:jc w:val="center"/>
        <w:rPr>
          <w:rFonts w:ascii="TH SarabunPSK" w:hAnsi="TH SarabunPSK" w:cs="TH SarabunPSK" w:hint="cs"/>
          <w:b/>
          <w:bCs/>
          <w:color w:val="FF0000"/>
          <w:sz w:val="35"/>
          <w:szCs w:val="35"/>
          <w:cs/>
        </w:rPr>
      </w:pPr>
      <w:r w:rsidRPr="00DB7B68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สำหรับให้ทางสำนักส่งเสริมวิชาการและงานทะเบียน ตรวจสอบภาระงานสอน 1 ปี (2 ภาคการศึกษา)</w:t>
      </w:r>
    </w:p>
    <w:p w14:paraId="5D5A3C5C" w14:textId="77777777" w:rsidR="004E6032" w:rsidRPr="00AF5E6F" w:rsidRDefault="004E6032" w:rsidP="00762B46">
      <w:pPr>
        <w:ind w:left="284" w:right="281"/>
        <w:rPr>
          <w:rFonts w:ascii="TH SarabunPSK" w:hAnsi="TH SarabunPSK" w:cs="TH SarabunPSK"/>
          <w:b/>
          <w:bCs/>
          <w:sz w:val="48"/>
          <w:szCs w:val="48"/>
        </w:rPr>
      </w:pPr>
    </w:p>
    <w:p w14:paraId="69CA8D15" w14:textId="77777777" w:rsidR="00762B46" w:rsidRPr="00AF5E6F" w:rsidRDefault="00762B46" w:rsidP="00892B9D">
      <w:pPr>
        <w:numPr>
          <w:ilvl w:val="0"/>
          <w:numId w:val="2"/>
        </w:numPr>
        <w:tabs>
          <w:tab w:val="left" w:pos="709"/>
          <w:tab w:val="left" w:pos="8647"/>
        </w:tabs>
        <w:spacing w:line="276" w:lineRule="auto"/>
        <w:ind w:left="709" w:right="281" w:hanging="502"/>
        <w:rPr>
          <w:rFonts w:ascii="TH SarabunPSK" w:hAnsi="TH SarabunPSK" w:cs="TH SarabunPSK"/>
          <w:sz w:val="40"/>
          <w:szCs w:val="40"/>
        </w:rPr>
      </w:pPr>
      <w:r w:rsidRPr="00AF5E6F">
        <w:rPr>
          <w:rFonts w:ascii="TH SarabunPSK" w:hAnsi="TH SarabunPSK" w:cs="TH SarabunPSK"/>
          <w:sz w:val="40"/>
          <w:szCs w:val="40"/>
          <w:cs/>
        </w:rPr>
        <w:t>บันทึกข้อความ เรื่อง ขออนุมัติจ้างอาจารย์</w:t>
      </w:r>
      <w:r w:rsidR="00770D3E" w:rsidRPr="00AF5E6F">
        <w:rPr>
          <w:rFonts w:ascii="TH SarabunPSK" w:hAnsi="TH SarabunPSK" w:cs="TH SarabunPSK" w:hint="cs"/>
          <w:sz w:val="40"/>
          <w:szCs w:val="40"/>
          <w:cs/>
        </w:rPr>
        <w:t>พนักงานชั่วคราว</w:t>
      </w:r>
      <w:r w:rsidR="003723DD">
        <w:rPr>
          <w:rFonts w:ascii="TH SarabunPSK" w:hAnsi="TH SarabunPSK" w:cs="TH SarabunPSK" w:hint="cs"/>
          <w:sz w:val="40"/>
          <w:szCs w:val="40"/>
          <w:cs/>
        </w:rPr>
        <w:t xml:space="preserve"> หรือ อาจารย์ผู้มีความรู้ความสามารถพิเศษ</w:t>
      </w:r>
      <w:r w:rsidR="00770D3E" w:rsidRPr="00AF5E6F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AF5E6F" w:rsidRPr="00AF5E6F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AF5E6F">
        <w:rPr>
          <w:rFonts w:ascii="TH SarabunPSK" w:hAnsi="TH SarabunPSK" w:cs="TH SarabunPSK"/>
          <w:sz w:val="40"/>
          <w:szCs w:val="40"/>
          <w:cs/>
        </w:rPr>
        <w:t>(</w:t>
      </w:r>
      <w:proofErr w:type="spellStart"/>
      <w:r w:rsidR="00A66F46" w:rsidRPr="00AF5E6F">
        <w:rPr>
          <w:rFonts w:ascii="TH SarabunPSK" w:hAnsi="TH SarabunPSK" w:cs="TH SarabunPSK"/>
          <w:sz w:val="40"/>
          <w:szCs w:val="40"/>
          <w:cs/>
        </w:rPr>
        <w:t>สวท</w:t>
      </w:r>
      <w:proofErr w:type="spellEnd"/>
      <w:r w:rsidR="00A66F46" w:rsidRPr="00AF5E6F">
        <w:rPr>
          <w:rFonts w:ascii="TH SarabunPSK" w:hAnsi="TH SarabunPSK" w:cs="TH SarabunPSK"/>
          <w:sz w:val="40"/>
          <w:szCs w:val="40"/>
          <w:cs/>
        </w:rPr>
        <w:t>.</w:t>
      </w:r>
      <w:r w:rsidRPr="00AF5E6F">
        <w:rPr>
          <w:rFonts w:ascii="TH SarabunPSK" w:hAnsi="TH SarabunPSK" w:cs="TH SarabunPSK"/>
          <w:sz w:val="40"/>
          <w:szCs w:val="40"/>
          <w:cs/>
        </w:rPr>
        <w:t>1</w:t>
      </w:r>
      <w:r w:rsidR="0084464D">
        <w:rPr>
          <w:rFonts w:ascii="TH SarabunPSK" w:hAnsi="TH SarabunPSK" w:cs="TH SarabunPSK" w:hint="cs"/>
          <w:sz w:val="40"/>
          <w:szCs w:val="40"/>
          <w:cs/>
        </w:rPr>
        <w:t>1</w:t>
      </w:r>
      <w:r w:rsidRPr="00AF5E6F">
        <w:rPr>
          <w:rFonts w:ascii="TH SarabunPSK" w:hAnsi="TH SarabunPSK" w:cs="TH SarabunPSK"/>
          <w:sz w:val="40"/>
          <w:szCs w:val="40"/>
          <w:cs/>
        </w:rPr>
        <w:t>)</w:t>
      </w:r>
    </w:p>
    <w:p w14:paraId="1A933B8B" w14:textId="77777777" w:rsidR="00762B46" w:rsidRPr="00AF5E6F" w:rsidRDefault="00AF5E6F" w:rsidP="00892B9D">
      <w:pPr>
        <w:numPr>
          <w:ilvl w:val="0"/>
          <w:numId w:val="2"/>
        </w:numPr>
        <w:tabs>
          <w:tab w:val="left" w:pos="709"/>
          <w:tab w:val="left" w:pos="8647"/>
        </w:tabs>
        <w:spacing w:line="276" w:lineRule="auto"/>
        <w:ind w:left="709" w:right="281" w:hanging="502"/>
        <w:rPr>
          <w:rFonts w:ascii="TH SarabunPSK" w:hAnsi="TH SarabunPSK" w:cs="TH SarabunPSK"/>
          <w:sz w:val="40"/>
          <w:szCs w:val="40"/>
        </w:rPr>
      </w:pPr>
      <w:r w:rsidRPr="00AF5E6F">
        <w:rPr>
          <w:rFonts w:ascii="TH SarabunPSK" w:hAnsi="TH SarabunPSK" w:cs="TH SarabunPSK"/>
          <w:sz w:val="40"/>
          <w:szCs w:val="40"/>
          <w:cs/>
        </w:rPr>
        <w:t>สรุปภาระงานสอนปกติของสาขาวิช</w:t>
      </w:r>
      <w:r w:rsidRPr="00AF5E6F">
        <w:rPr>
          <w:rFonts w:ascii="TH SarabunPSK" w:hAnsi="TH SarabunPSK" w:cs="TH SarabunPSK" w:hint="cs"/>
          <w:sz w:val="40"/>
          <w:szCs w:val="40"/>
          <w:cs/>
        </w:rPr>
        <w:t xml:space="preserve">า  </w:t>
      </w:r>
      <w:r w:rsidR="00762B46" w:rsidRPr="00AF5E6F">
        <w:rPr>
          <w:rFonts w:ascii="TH SarabunPSK" w:hAnsi="TH SarabunPSK" w:cs="TH SarabunPSK"/>
          <w:sz w:val="40"/>
          <w:szCs w:val="40"/>
          <w:cs/>
        </w:rPr>
        <w:t>(</w:t>
      </w:r>
      <w:proofErr w:type="spellStart"/>
      <w:r w:rsidR="00A66F46" w:rsidRPr="00AF5E6F">
        <w:rPr>
          <w:rFonts w:ascii="TH SarabunPSK" w:hAnsi="TH SarabunPSK" w:cs="TH SarabunPSK"/>
          <w:sz w:val="40"/>
          <w:szCs w:val="40"/>
          <w:cs/>
        </w:rPr>
        <w:t>สวท</w:t>
      </w:r>
      <w:proofErr w:type="spellEnd"/>
      <w:r w:rsidR="00A66F46" w:rsidRPr="00AF5E6F">
        <w:rPr>
          <w:rFonts w:ascii="TH SarabunPSK" w:hAnsi="TH SarabunPSK" w:cs="TH SarabunPSK"/>
          <w:sz w:val="40"/>
          <w:szCs w:val="40"/>
          <w:cs/>
        </w:rPr>
        <w:t>.</w:t>
      </w:r>
      <w:r w:rsidR="00762B46" w:rsidRPr="00AF5E6F">
        <w:rPr>
          <w:rFonts w:ascii="TH SarabunPSK" w:hAnsi="TH SarabunPSK" w:cs="TH SarabunPSK"/>
          <w:sz w:val="40"/>
          <w:szCs w:val="40"/>
          <w:cs/>
        </w:rPr>
        <w:t>1</w:t>
      </w:r>
      <w:r w:rsidR="003723DD">
        <w:rPr>
          <w:rFonts w:ascii="TH SarabunPSK" w:hAnsi="TH SarabunPSK" w:cs="TH SarabunPSK" w:hint="cs"/>
          <w:sz w:val="40"/>
          <w:szCs w:val="40"/>
          <w:cs/>
        </w:rPr>
        <w:t>1</w:t>
      </w:r>
      <w:r w:rsidR="00762B46" w:rsidRPr="00AF5E6F">
        <w:rPr>
          <w:rFonts w:ascii="TH SarabunPSK" w:hAnsi="TH SarabunPSK" w:cs="TH SarabunPSK"/>
          <w:sz w:val="40"/>
          <w:szCs w:val="40"/>
          <w:cs/>
        </w:rPr>
        <w:t>.1)</w:t>
      </w:r>
    </w:p>
    <w:p w14:paraId="1D5FFFF7" w14:textId="77777777" w:rsidR="00762B46" w:rsidRPr="00AF5E6F" w:rsidRDefault="00892B9D" w:rsidP="00892B9D">
      <w:pPr>
        <w:numPr>
          <w:ilvl w:val="0"/>
          <w:numId w:val="2"/>
        </w:numPr>
        <w:tabs>
          <w:tab w:val="left" w:pos="709"/>
          <w:tab w:val="left" w:pos="8647"/>
        </w:tabs>
        <w:spacing w:line="276" w:lineRule="auto"/>
        <w:ind w:left="709" w:right="281" w:hanging="502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ต้อง</w:t>
      </w:r>
      <w:r w:rsidR="00762B46" w:rsidRPr="00AF5E6F">
        <w:rPr>
          <w:rFonts w:ascii="TH SarabunPSK" w:hAnsi="TH SarabunPSK" w:cs="TH SarabunPSK"/>
          <w:sz w:val="40"/>
          <w:szCs w:val="40"/>
          <w:cs/>
        </w:rPr>
        <w:t>แ</w:t>
      </w:r>
      <w:r w:rsidR="00E63EE0">
        <w:rPr>
          <w:rFonts w:ascii="TH SarabunPSK" w:hAnsi="TH SarabunPSK" w:cs="TH SarabunPSK" w:hint="cs"/>
          <w:sz w:val="40"/>
          <w:szCs w:val="40"/>
          <w:cs/>
        </w:rPr>
        <w:t>น</w:t>
      </w:r>
      <w:r w:rsidR="00762B46" w:rsidRPr="00AF5E6F">
        <w:rPr>
          <w:rFonts w:ascii="TH SarabunPSK" w:hAnsi="TH SarabunPSK" w:cs="TH SarabunPSK"/>
          <w:sz w:val="40"/>
          <w:szCs w:val="40"/>
          <w:cs/>
        </w:rPr>
        <w:t>บ</w:t>
      </w:r>
      <w:r w:rsidR="00E63EE0">
        <w:rPr>
          <w:rFonts w:ascii="TH SarabunPSK" w:hAnsi="TH SarabunPSK" w:cs="TH SarabunPSK" w:hint="cs"/>
          <w:sz w:val="40"/>
          <w:szCs w:val="40"/>
          <w:cs/>
        </w:rPr>
        <w:t>แบบ</w:t>
      </w:r>
      <w:r w:rsidR="00762B46" w:rsidRPr="00AF5E6F">
        <w:rPr>
          <w:rFonts w:ascii="TH SarabunPSK" w:hAnsi="TH SarabunPSK" w:cs="TH SarabunPSK"/>
          <w:sz w:val="40"/>
          <w:szCs w:val="40"/>
          <w:cs/>
        </w:rPr>
        <w:t>สำรวจและยืนยันผู้สอนและเวลาใช้สอบ</w:t>
      </w:r>
      <w:r w:rsidR="00871100" w:rsidRPr="00AF5E6F">
        <w:rPr>
          <w:rFonts w:ascii="TH SarabunPSK" w:hAnsi="TH SarabunPSK" w:cs="TH SarabunPSK"/>
          <w:sz w:val="40"/>
          <w:szCs w:val="40"/>
        </w:rPr>
        <w:t xml:space="preserve"> </w:t>
      </w:r>
      <w:r w:rsidR="00E63EE0">
        <w:rPr>
          <w:rFonts w:ascii="TH SarabunPSK" w:hAnsi="TH SarabunPSK" w:cs="TH SarabunPSK" w:hint="cs"/>
          <w:sz w:val="40"/>
          <w:szCs w:val="40"/>
          <w:cs/>
        </w:rPr>
        <w:t>ประจำ</w:t>
      </w:r>
      <w:r w:rsidR="00770D3E" w:rsidRPr="00AF5E6F">
        <w:rPr>
          <w:rFonts w:ascii="TH SarabunPSK" w:hAnsi="TH SarabunPSK" w:cs="TH SarabunPSK" w:hint="cs"/>
          <w:sz w:val="40"/>
          <w:szCs w:val="40"/>
          <w:cs/>
        </w:rPr>
        <w:t>ภาคการศึกษาที่เกี่ยวข้อง</w:t>
      </w:r>
      <w:r w:rsidR="00AF5E6F" w:rsidRPr="00AF5E6F">
        <w:rPr>
          <w:rFonts w:ascii="TH SarabunPSK" w:hAnsi="TH SarabunPSK" w:cs="TH SarabunPSK"/>
          <w:sz w:val="40"/>
          <w:szCs w:val="40"/>
        </w:rPr>
        <w:t xml:space="preserve">   </w:t>
      </w:r>
      <w:r w:rsidR="00E63EE0">
        <w:rPr>
          <w:rFonts w:ascii="TH SarabunPSK" w:hAnsi="TH SarabunPSK" w:cs="TH SarabunPSK"/>
          <w:sz w:val="40"/>
          <w:szCs w:val="40"/>
        </w:rPr>
        <w:t xml:space="preserve">  </w:t>
      </w:r>
      <w:r w:rsidR="00E63EE0">
        <w:rPr>
          <w:rFonts w:ascii="TH SarabunPSK" w:hAnsi="TH SarabunPSK" w:cs="TH SarabunPSK" w:hint="cs"/>
          <w:sz w:val="40"/>
          <w:szCs w:val="40"/>
          <w:cs/>
        </w:rPr>
        <w:t>ขอเอกสารได้ที่งานส่งเสริมวิชาการ สำนักส่งเสริมวิชาการ</w:t>
      </w:r>
      <w:r w:rsidR="003723DD">
        <w:rPr>
          <w:rFonts w:ascii="TH SarabunPSK" w:hAnsi="TH SarabunPSK" w:cs="TH SarabunPSK" w:hint="cs"/>
          <w:sz w:val="40"/>
          <w:szCs w:val="40"/>
          <w:cs/>
        </w:rPr>
        <w:t>และงานทะเบียน</w:t>
      </w:r>
    </w:p>
    <w:p w14:paraId="06EB709D" w14:textId="77777777" w:rsidR="00274C73" w:rsidRPr="00AF5E6F" w:rsidRDefault="00274C73" w:rsidP="00892B9D">
      <w:pPr>
        <w:numPr>
          <w:ilvl w:val="0"/>
          <w:numId w:val="2"/>
        </w:numPr>
        <w:tabs>
          <w:tab w:val="left" w:pos="709"/>
          <w:tab w:val="left" w:pos="8647"/>
        </w:tabs>
        <w:spacing w:line="276" w:lineRule="auto"/>
        <w:ind w:left="709" w:right="281" w:hanging="502"/>
        <w:rPr>
          <w:rFonts w:ascii="TH SarabunPSK" w:hAnsi="TH SarabunPSK" w:cs="TH SarabunPSK" w:hint="cs"/>
          <w:sz w:val="40"/>
          <w:szCs w:val="40"/>
        </w:rPr>
      </w:pPr>
      <w:r w:rsidRPr="00AF5E6F">
        <w:rPr>
          <w:rFonts w:ascii="TH SarabunPSK" w:hAnsi="TH SarabunPSK" w:cs="TH SarabunPSK"/>
          <w:sz w:val="40"/>
          <w:szCs w:val="40"/>
          <w:cs/>
        </w:rPr>
        <w:t>สำเนาบัตรประชาชน/บัตรข้าราชการ  และสำเนาใบรายงานผลการศึกษา</w:t>
      </w:r>
      <w:r w:rsidR="00AF5E6F">
        <w:rPr>
          <w:rFonts w:ascii="TH SarabunPSK" w:hAnsi="TH SarabunPSK" w:cs="TH SarabunPSK" w:hint="cs"/>
          <w:sz w:val="40"/>
          <w:szCs w:val="40"/>
          <w:cs/>
        </w:rPr>
        <w:t xml:space="preserve">  ที่ต้องการจ้าง</w:t>
      </w:r>
      <w:r w:rsidR="00AF5E6F">
        <w:rPr>
          <w:rFonts w:ascii="TH SarabunPSK" w:hAnsi="TH SarabunPSK" w:cs="TH SarabunPSK"/>
          <w:sz w:val="40"/>
          <w:szCs w:val="40"/>
          <w:cs/>
        </w:rPr>
        <w:br/>
      </w:r>
      <w:r w:rsidR="005C18BC" w:rsidRPr="00AF5E6F">
        <w:rPr>
          <w:rFonts w:ascii="TH SarabunPSK" w:hAnsi="TH SarabunPSK" w:cs="TH SarabunPSK" w:hint="cs"/>
          <w:sz w:val="40"/>
          <w:szCs w:val="40"/>
          <w:cs/>
        </w:rPr>
        <w:t>(พร้อมลงนามรับรองสำเนาถูกต้องทุกฉบับ)</w:t>
      </w:r>
    </w:p>
    <w:p w14:paraId="114BEE43" w14:textId="77777777" w:rsidR="00892B9D" w:rsidRPr="00892B9D" w:rsidRDefault="00892B9D" w:rsidP="00892B9D">
      <w:pPr>
        <w:tabs>
          <w:tab w:val="left" w:pos="709"/>
          <w:tab w:val="left" w:pos="8647"/>
        </w:tabs>
        <w:spacing w:line="276" w:lineRule="auto"/>
        <w:ind w:left="709" w:right="281"/>
        <w:rPr>
          <w:rFonts w:ascii="TH SarabunPSK" w:hAnsi="TH SarabunPSK" w:cs="TH SarabunPSK"/>
          <w:szCs w:val="24"/>
        </w:rPr>
      </w:pPr>
    </w:p>
    <w:p w14:paraId="29002ECC" w14:textId="77777777" w:rsidR="00F90773" w:rsidRDefault="00770D3E" w:rsidP="00F90773">
      <w:pPr>
        <w:tabs>
          <w:tab w:val="left" w:pos="709"/>
          <w:tab w:val="left" w:pos="8647"/>
        </w:tabs>
        <w:spacing w:line="360" w:lineRule="auto"/>
        <w:ind w:right="281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2"/>
          <w:szCs w:val="32"/>
        </w:rPr>
        <w:pict w14:anchorId="216B697A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3" type="#_x0000_t176" style="position:absolute;margin-left:128pt;margin-top:2.6pt;width:253.5pt;height:199.75pt;z-index:4" fillcolor="#f79646" strokecolor="#f2f2f2" strokeweight="3pt">
            <v:shadow on="t" type="perspective" color="#974706" opacity=".5" offset="1pt" offset2="-1pt"/>
            <v:textbox style="mso-next-textbox:#_x0000_s1053">
              <w:txbxContent>
                <w:p w14:paraId="5015D099" w14:textId="77777777" w:rsidR="00770D3E" w:rsidRPr="00770D3E" w:rsidRDefault="00770D3E" w:rsidP="00770D3E">
                  <w:pPr>
                    <w:jc w:val="center"/>
                    <w:rPr>
                      <w:sz w:val="48"/>
                      <w:szCs w:val="52"/>
                    </w:rPr>
                  </w:pPr>
                  <w:r w:rsidRPr="00770D3E">
                    <w:rPr>
                      <w:rFonts w:hint="cs"/>
                      <w:b/>
                      <w:bCs/>
                      <w:sz w:val="50"/>
                      <w:szCs w:val="54"/>
                      <w:cs/>
                    </w:rPr>
                    <w:t xml:space="preserve">การจ้างพนักงานชั่วคราว  </w:t>
                  </w:r>
                </w:p>
                <w:p w14:paraId="6FF061D5" w14:textId="77777777" w:rsidR="00770D3E" w:rsidRPr="00770D3E" w:rsidRDefault="00770D3E" w:rsidP="00770D3E">
                  <w:pPr>
                    <w:ind w:left="-284" w:right="-238"/>
                    <w:jc w:val="center"/>
                    <w:rPr>
                      <w:rFonts w:hint="cs"/>
                      <w:sz w:val="30"/>
                      <w:szCs w:val="34"/>
                      <w:cs/>
                    </w:rPr>
                  </w:pPr>
                  <w:r w:rsidRPr="00770D3E">
                    <w:rPr>
                      <w:sz w:val="14"/>
                      <w:szCs w:val="18"/>
                      <w:cs/>
                    </w:rPr>
                    <w:br/>
                  </w:r>
                  <w:r w:rsidRPr="00770D3E">
                    <w:rPr>
                      <w:rFonts w:hint="cs"/>
                      <w:cs/>
                    </w:rPr>
                    <w:t>ขอให้จัดเตรียมข้อมูลและเอกสาร</w:t>
                  </w:r>
                  <w:proofErr w:type="spellStart"/>
                  <w:r w:rsidRPr="00770D3E">
                    <w:rPr>
                      <w:rFonts w:hint="cs"/>
                      <w:cs/>
                    </w:rPr>
                    <w:t>ต่างๆ</w:t>
                  </w:r>
                  <w:proofErr w:type="spellEnd"/>
                  <w:r w:rsidRPr="00770D3E">
                    <w:rPr>
                      <w:rFonts w:hint="cs"/>
                      <w:cs/>
                    </w:rPr>
                    <w:t xml:space="preserve">  พร้อมทั้งนำส่งมายัง</w:t>
                  </w:r>
                  <w:r>
                    <w:rPr>
                      <w:cs/>
                    </w:rPr>
                    <w:br/>
                  </w:r>
                  <w:r w:rsidRPr="00770D3E">
                    <w:rPr>
                      <w:rFonts w:hint="cs"/>
                      <w:cs/>
                    </w:rPr>
                    <w:t>สำนักงานอธิการบดี</w:t>
                  </w:r>
                  <w:r>
                    <w:rPr>
                      <w:rFonts w:hint="cs"/>
                      <w:cs/>
                    </w:rPr>
                    <w:t xml:space="preserve">   โดยทาง</w:t>
                  </w:r>
                  <w:r w:rsidRPr="00770D3E">
                    <w:rPr>
                      <w:rFonts w:hint="cs"/>
                      <w:cs/>
                    </w:rPr>
                    <w:t>สำนักส่งเสริมวิชาการ</w:t>
                  </w:r>
                  <w:r>
                    <w:rPr>
                      <w:rFonts w:hint="cs"/>
                      <w:cs/>
                    </w:rPr>
                    <w:t>ฯ</w:t>
                  </w:r>
                  <w:r>
                    <w:rPr>
                      <w:cs/>
                    </w:rPr>
                    <w:br/>
                  </w:r>
                  <w:r w:rsidRPr="00770D3E">
                    <w:rPr>
                      <w:rFonts w:hint="cs"/>
                      <w:cs/>
                    </w:rPr>
                    <w:t xml:space="preserve"> เป็นผู้ตรวจสอบภาระงานสอนและวุฒิการศึกษา</w:t>
                  </w:r>
                  <w:r w:rsidRPr="00770D3E">
                    <w:rPr>
                      <w:rFonts w:hint="cs"/>
                      <w:cs/>
                    </w:rPr>
                    <w:br/>
                  </w:r>
                  <w:r w:rsidRPr="00770D3E">
                    <w:rPr>
                      <w:rFonts w:hint="cs"/>
                      <w:b/>
                      <w:bCs/>
                      <w:sz w:val="26"/>
                      <w:szCs w:val="30"/>
                      <w:cs/>
                    </w:rPr>
                    <w:t>และสำนักงานอธิการบดี (กองการเจ้าหน้าที่)</w:t>
                  </w:r>
                  <w:r w:rsidRPr="00770D3E">
                    <w:rPr>
                      <w:b/>
                      <w:bCs/>
                      <w:sz w:val="28"/>
                      <w:szCs w:val="32"/>
                      <w:cs/>
                    </w:rPr>
                    <w:br/>
                  </w:r>
                  <w:r w:rsidRPr="00770D3E">
                    <w:rPr>
                      <w:rFonts w:hint="cs"/>
                      <w:b/>
                      <w:bCs/>
                      <w:sz w:val="26"/>
                      <w:szCs w:val="30"/>
                      <w:cs/>
                    </w:rPr>
                    <w:t>จะเป็นผู้รวบรวมข้อมูลการขอจ้าง</w:t>
                  </w:r>
                  <w:r>
                    <w:rPr>
                      <w:rFonts w:hint="cs"/>
                      <w:b/>
                      <w:bCs/>
                      <w:sz w:val="26"/>
                      <w:szCs w:val="30"/>
                      <w:cs/>
                    </w:rPr>
                    <w:t>แต่ละคณะ</w:t>
                  </w:r>
                  <w:r w:rsidRPr="00770D3E">
                    <w:rPr>
                      <w:rFonts w:hint="cs"/>
                      <w:b/>
                      <w:bCs/>
                      <w:sz w:val="26"/>
                      <w:szCs w:val="30"/>
                      <w:cs/>
                    </w:rPr>
                    <w:t xml:space="preserve">  เข้าที่ประชุมคณะกรรมการบริหารวิชาการเพื่อพิจารณาต่อไป</w:t>
                  </w:r>
                </w:p>
              </w:txbxContent>
            </v:textbox>
          </v:shape>
        </w:pict>
      </w:r>
    </w:p>
    <w:p w14:paraId="07101344" w14:textId="77777777" w:rsidR="00F90773" w:rsidRPr="005C436B" w:rsidRDefault="00F90773" w:rsidP="00F90773">
      <w:pPr>
        <w:tabs>
          <w:tab w:val="left" w:pos="709"/>
          <w:tab w:val="left" w:pos="8647"/>
        </w:tabs>
        <w:spacing w:line="360" w:lineRule="auto"/>
        <w:ind w:left="5760" w:right="281"/>
        <w:rPr>
          <w:rFonts w:ascii="TH SarabunPSK" w:hAnsi="TH SarabunPSK" w:cs="TH SarabunPSK" w:hint="cs"/>
          <w:b/>
          <w:bCs/>
          <w:sz w:val="28"/>
        </w:rPr>
      </w:pPr>
    </w:p>
    <w:p w14:paraId="0EBFD24D" w14:textId="77777777" w:rsidR="005C436B" w:rsidRPr="005C436B" w:rsidRDefault="005C436B" w:rsidP="00F90773">
      <w:pPr>
        <w:tabs>
          <w:tab w:val="left" w:pos="709"/>
          <w:tab w:val="left" w:pos="8647"/>
        </w:tabs>
        <w:spacing w:line="360" w:lineRule="auto"/>
        <w:ind w:left="5760" w:right="281"/>
        <w:rPr>
          <w:rFonts w:ascii="TH SarabunPSK" w:hAnsi="TH SarabunPSK" w:cs="TH SarabunPSK" w:hint="cs"/>
          <w:b/>
          <w:bCs/>
          <w:sz w:val="28"/>
        </w:rPr>
      </w:pPr>
    </w:p>
    <w:p w14:paraId="6FF38918" w14:textId="77777777" w:rsidR="00770D3E" w:rsidRDefault="00770D3E" w:rsidP="0075696E">
      <w:pPr>
        <w:tabs>
          <w:tab w:val="left" w:pos="709"/>
          <w:tab w:val="left" w:pos="8647"/>
        </w:tabs>
        <w:spacing w:line="360" w:lineRule="auto"/>
        <w:ind w:left="6480" w:right="-428"/>
        <w:rPr>
          <w:rFonts w:ascii="TH SarabunPSK" w:hAnsi="TH SarabunPSK" w:cs="TH SarabunPSK" w:hint="cs"/>
          <w:b/>
          <w:bCs/>
          <w:sz w:val="38"/>
          <w:szCs w:val="38"/>
        </w:rPr>
      </w:pPr>
    </w:p>
    <w:p w14:paraId="6CDF559A" w14:textId="77777777" w:rsidR="00F90773" w:rsidRPr="0075696E" w:rsidRDefault="00F90773" w:rsidP="0075696E">
      <w:pPr>
        <w:tabs>
          <w:tab w:val="left" w:pos="709"/>
          <w:tab w:val="left" w:pos="8647"/>
        </w:tabs>
        <w:spacing w:line="360" w:lineRule="auto"/>
        <w:ind w:left="6480" w:right="-428"/>
        <w:rPr>
          <w:rFonts w:ascii="TH SarabunPSK" w:hAnsi="TH SarabunPSK" w:cs="TH SarabunPSK" w:hint="cs"/>
          <w:b/>
          <w:bCs/>
          <w:sz w:val="38"/>
          <w:szCs w:val="38"/>
          <w:cs/>
        </w:rPr>
      </w:pPr>
      <w:r w:rsidRPr="0075696E">
        <w:rPr>
          <w:rFonts w:ascii="TH SarabunPSK" w:hAnsi="TH SarabunPSK" w:cs="TH SarabunPSK" w:hint="cs"/>
          <w:b/>
          <w:bCs/>
          <w:sz w:val="38"/>
          <w:szCs w:val="38"/>
          <w:cs/>
        </w:rPr>
        <w:br/>
      </w:r>
    </w:p>
    <w:p w14:paraId="4EE3E6C3" w14:textId="77777777" w:rsidR="0075696E" w:rsidRDefault="0075696E" w:rsidP="0075696E">
      <w:pPr>
        <w:ind w:left="709" w:hanging="502"/>
        <w:jc w:val="center"/>
        <w:rPr>
          <w:rFonts w:ascii="TH SarabunPSK" w:hAnsi="TH SarabunPSK" w:cs="TH SarabunPSK"/>
          <w:sz w:val="32"/>
          <w:szCs w:val="32"/>
        </w:rPr>
      </w:pPr>
    </w:p>
    <w:p w14:paraId="18189D63" w14:textId="77777777" w:rsidR="00892B9D" w:rsidRDefault="00892B9D" w:rsidP="0075696E">
      <w:pPr>
        <w:ind w:left="709" w:hanging="502"/>
        <w:jc w:val="center"/>
        <w:rPr>
          <w:rFonts w:ascii="TH SarabunPSK" w:hAnsi="TH SarabunPSK" w:cs="TH SarabunPSK" w:hint="cs"/>
          <w:sz w:val="32"/>
          <w:szCs w:val="32"/>
        </w:rPr>
      </w:pPr>
    </w:p>
    <w:p w14:paraId="035A8A94" w14:textId="77777777" w:rsidR="00352140" w:rsidRDefault="00AF5E6F" w:rsidP="0075696E">
      <w:pPr>
        <w:ind w:left="709" w:hanging="502"/>
        <w:jc w:val="center"/>
        <w:rPr>
          <w:rFonts w:ascii="TH SarabunPSK" w:hAnsi="TH SarabunPSK" w:cs="TH SarabunPSK" w:hint="cs"/>
          <w:b/>
          <w:bCs/>
          <w:sz w:val="62"/>
          <w:szCs w:val="62"/>
        </w:rPr>
      </w:pPr>
      <w:r w:rsidRPr="00AF5E6F">
        <w:rPr>
          <w:rFonts w:ascii="TH SarabunPSK" w:hAnsi="TH SarabunPSK" w:cs="TH SarabunPSK" w:hint="cs"/>
          <w:b/>
          <w:bCs/>
          <w:sz w:val="62"/>
          <w:szCs w:val="62"/>
          <w:cs/>
        </w:rPr>
        <w:t>รับพิจารณาการขอจ้างเฉพาะสาขาที่มีข้อมูลครบถ้วนเท่านั้น</w:t>
      </w:r>
    </w:p>
    <w:p w14:paraId="4382F84D" w14:textId="77777777" w:rsidR="0075696E" w:rsidRPr="0040320B" w:rsidRDefault="00352140" w:rsidP="0075696E">
      <w:pPr>
        <w:ind w:left="709" w:hanging="502"/>
        <w:jc w:val="center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b/>
          <w:bCs/>
          <w:sz w:val="62"/>
          <w:szCs w:val="62"/>
          <w:cs/>
        </w:rPr>
        <w:br w:type="page"/>
      </w:r>
      <w:r w:rsidR="0075696E" w:rsidRPr="00634DCD">
        <w:rPr>
          <w:rFonts w:ascii="TH SarabunPSK" w:hAnsi="TH SarabunPSK" w:cs="TH SarabunPSK"/>
          <w:noProof/>
          <w:sz w:val="42"/>
          <w:szCs w:val="46"/>
        </w:rPr>
        <w:lastRenderedPageBreak/>
        <w:pict w14:anchorId="30BA35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75pt;margin-top:-16.5pt;width:64.3pt;height:67.5pt;z-index:-5">
            <v:imagedata r:id="rId8" o:title="images"/>
          </v:shape>
        </w:pict>
      </w:r>
      <w:r w:rsidR="00FA1D43" w:rsidRPr="00634DCD">
        <w:rPr>
          <w:rFonts w:ascii="TH SarabunPSK" w:hAnsi="TH SarabunPSK" w:cs="TH SarabunPSK"/>
          <w:noProof/>
          <w:sz w:val="42"/>
          <w:szCs w:val="46"/>
        </w:rPr>
        <w:pict w14:anchorId="72ADDF91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62.2pt;margin-top:-11.05pt;width:49.5pt;height:28.5pt;z-index:2">
            <v:textbox>
              <w:txbxContent>
                <w:p w14:paraId="5FE36B8C" w14:textId="77777777" w:rsidR="00FA1D43" w:rsidRDefault="00826674" w:rsidP="00FA1D43">
                  <w:pPr>
                    <w:ind w:right="-57"/>
                    <w:rPr>
                      <w:rFonts w:ascii="Angsana New" w:hAnsi="Angsana New" w:hint="cs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Angsana New" w:hAnsi="Angsana New"/>
                      <w:sz w:val="32"/>
                      <w:szCs w:val="32"/>
                      <w:cs/>
                    </w:rPr>
                    <w:t>ส</w:t>
                  </w:r>
                  <w:r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>วท</w:t>
                  </w:r>
                  <w:proofErr w:type="spellEnd"/>
                  <w:r w:rsidR="00FA1D43" w:rsidRPr="00242D24">
                    <w:rPr>
                      <w:rFonts w:ascii="Angsana New" w:hAnsi="Angsana New"/>
                      <w:sz w:val="32"/>
                      <w:szCs w:val="32"/>
                      <w:cs/>
                    </w:rPr>
                    <w:t>.1</w:t>
                  </w:r>
                  <w:r w:rsidR="003723DD"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>1</w:t>
                  </w:r>
                </w:p>
                <w:p w14:paraId="32A1BCD7" w14:textId="77777777" w:rsidR="00FA1D43" w:rsidRDefault="00FA1D43" w:rsidP="00FA1D43">
                  <w:pPr>
                    <w:ind w:left="-142" w:firstLine="142"/>
                  </w:pPr>
                </w:p>
              </w:txbxContent>
            </v:textbox>
          </v:shape>
        </w:pict>
      </w:r>
    </w:p>
    <w:p w14:paraId="127C8614" w14:textId="77777777" w:rsidR="00F83BBD" w:rsidRPr="0040320B" w:rsidRDefault="00563B38" w:rsidP="000C24F6">
      <w:pPr>
        <w:ind w:left="284" w:right="28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0320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242D24" w:rsidRPr="0040320B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14:paraId="4E307A84" w14:textId="77777777" w:rsidR="00242D24" w:rsidRPr="0040320B" w:rsidRDefault="00242D24" w:rsidP="000C24F6">
      <w:pPr>
        <w:ind w:left="284" w:right="281"/>
        <w:jc w:val="center"/>
        <w:rPr>
          <w:rFonts w:ascii="TH SarabunPSK" w:hAnsi="TH SarabunPSK" w:cs="TH SarabunPSK"/>
          <w:sz w:val="32"/>
          <w:szCs w:val="32"/>
        </w:rPr>
      </w:pPr>
    </w:p>
    <w:p w14:paraId="34D8FE35" w14:textId="77777777" w:rsidR="00242D24" w:rsidRPr="0040320B" w:rsidRDefault="00242D24" w:rsidP="000C24F6">
      <w:pPr>
        <w:ind w:left="284" w:right="281"/>
        <w:rPr>
          <w:rFonts w:ascii="TH SarabunPSK" w:hAnsi="TH SarabunPSK" w:cs="TH SarabunPSK"/>
          <w:sz w:val="32"/>
          <w:szCs w:val="32"/>
        </w:rPr>
      </w:pPr>
      <w:r w:rsidRPr="0040320B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40320B">
        <w:rPr>
          <w:rFonts w:ascii="TH SarabunPSK" w:hAnsi="TH SarabunPSK" w:cs="TH SarabunPSK"/>
          <w:sz w:val="32"/>
          <w:szCs w:val="32"/>
          <w:cs/>
        </w:rPr>
        <w:tab/>
      </w:r>
      <w:r w:rsidR="00A45CDB" w:rsidRPr="0040320B">
        <w:rPr>
          <w:rFonts w:ascii="TH SarabunPSK" w:hAnsi="TH SarabunPSK" w:cs="TH SarabunPSK"/>
          <w:sz w:val="32"/>
          <w:szCs w:val="32"/>
          <w:cs/>
        </w:rPr>
        <w:t>สาขาวิชา.............................................คณะ...............................................</w:t>
      </w:r>
      <w:r w:rsidRPr="0040320B">
        <w:rPr>
          <w:rFonts w:ascii="TH SarabunPSK" w:hAnsi="TH SarabunPSK" w:cs="TH SarabunPSK"/>
          <w:sz w:val="32"/>
          <w:szCs w:val="32"/>
          <w:cs/>
        </w:rPr>
        <w:t xml:space="preserve"> มหาวิทยาลัยราชภัฏเพชรบุรี</w:t>
      </w:r>
    </w:p>
    <w:p w14:paraId="039D1272" w14:textId="77777777" w:rsidR="00242D24" w:rsidRPr="0040320B" w:rsidRDefault="00242D24" w:rsidP="000C24F6">
      <w:pPr>
        <w:ind w:left="284" w:right="281"/>
        <w:rPr>
          <w:rFonts w:ascii="TH SarabunPSK" w:hAnsi="TH SarabunPSK" w:cs="TH SarabunPSK"/>
          <w:sz w:val="32"/>
          <w:szCs w:val="32"/>
          <w:cs/>
        </w:rPr>
      </w:pPr>
      <w:r w:rsidRPr="0040320B">
        <w:rPr>
          <w:rFonts w:ascii="TH SarabunPSK" w:hAnsi="TH SarabunPSK" w:cs="TH SarabunPSK"/>
          <w:sz w:val="32"/>
          <w:szCs w:val="32"/>
          <w:cs/>
        </w:rPr>
        <w:t>ที่</w:t>
      </w:r>
      <w:r w:rsidR="000C24F6" w:rsidRPr="004032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0320B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  <w:r w:rsidR="000C24F6" w:rsidRPr="0040320B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40320B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...</w:t>
      </w:r>
      <w:r w:rsidR="000C24F6" w:rsidRPr="0040320B"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14:paraId="3BD95510" w14:textId="77777777" w:rsidR="00242D24" w:rsidRPr="003723DD" w:rsidRDefault="00242D24" w:rsidP="000C24F6">
      <w:pPr>
        <w:ind w:left="284" w:right="281"/>
        <w:rPr>
          <w:rFonts w:ascii="TH SarabunPSK" w:hAnsi="TH SarabunPSK" w:cs="TH SarabunPSK" w:hint="cs"/>
          <w:szCs w:val="24"/>
          <w:cs/>
        </w:rPr>
      </w:pPr>
      <w:r w:rsidRPr="0040320B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40320B">
        <w:rPr>
          <w:rFonts w:ascii="TH SarabunPSK" w:hAnsi="TH SarabunPSK" w:cs="TH SarabunPSK"/>
          <w:sz w:val="32"/>
          <w:szCs w:val="32"/>
          <w:cs/>
        </w:rPr>
        <w:tab/>
      </w:r>
      <w:r w:rsidR="000C24F6" w:rsidRPr="004032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23D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723DD" w:rsidRPr="003723DD">
        <w:rPr>
          <w:rFonts w:ascii="TH SarabunPSK" w:hAnsi="TH SarabunPSK" w:cs="TH SarabunPSK"/>
          <w:sz w:val="32"/>
          <w:szCs w:val="32"/>
          <w:cs/>
        </w:rPr>
        <w:t>ขออนุมัติจ้างอาจารย์</w:t>
      </w:r>
      <w:r w:rsidR="003723DD" w:rsidRPr="003723DD">
        <w:rPr>
          <w:rFonts w:ascii="TH SarabunPSK" w:hAnsi="TH SarabunPSK" w:cs="TH SarabunPSK" w:hint="cs"/>
          <w:sz w:val="32"/>
          <w:szCs w:val="32"/>
          <w:cs/>
        </w:rPr>
        <w:t>พนักงานชั่วคราว</w:t>
      </w:r>
      <w:r w:rsidR="003723DD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="003723DD" w:rsidRPr="003723DD">
        <w:rPr>
          <w:rFonts w:ascii="TH SarabunPSK" w:hAnsi="TH SarabunPSK" w:cs="TH SarabunPSK" w:hint="cs"/>
          <w:sz w:val="32"/>
          <w:szCs w:val="32"/>
          <w:cs/>
        </w:rPr>
        <w:t xml:space="preserve">อาจารย์ผู้มีความรู้ความสามารถพิเศษ  </w:t>
      </w:r>
    </w:p>
    <w:p w14:paraId="1BA122C1" w14:textId="77777777" w:rsidR="00242D24" w:rsidRPr="0040320B" w:rsidRDefault="00242D24" w:rsidP="000E0628">
      <w:pPr>
        <w:pBdr>
          <w:bottom w:val="single" w:sz="4" w:space="1" w:color="auto"/>
        </w:pBdr>
        <w:ind w:left="284" w:right="281"/>
        <w:rPr>
          <w:rFonts w:ascii="TH SarabunPSK" w:hAnsi="TH SarabunPSK" w:cs="TH SarabunPSK"/>
          <w:sz w:val="20"/>
          <w:szCs w:val="20"/>
        </w:rPr>
      </w:pPr>
    </w:p>
    <w:p w14:paraId="0FBEF4B9" w14:textId="77777777" w:rsidR="000E0628" w:rsidRPr="0040320B" w:rsidRDefault="000E0628" w:rsidP="000C24F6">
      <w:pPr>
        <w:ind w:left="284" w:right="281"/>
        <w:rPr>
          <w:rFonts w:ascii="TH SarabunPSK" w:hAnsi="TH SarabunPSK" w:cs="TH SarabunPSK"/>
          <w:sz w:val="20"/>
          <w:szCs w:val="20"/>
        </w:rPr>
      </w:pPr>
    </w:p>
    <w:p w14:paraId="2BBF0FEF" w14:textId="77777777" w:rsidR="00242D24" w:rsidRPr="0040320B" w:rsidRDefault="00242D24" w:rsidP="000C24F6">
      <w:pPr>
        <w:ind w:left="284" w:right="281"/>
        <w:rPr>
          <w:rFonts w:ascii="TH SarabunPSK" w:hAnsi="TH SarabunPSK" w:cs="TH SarabunPSK"/>
          <w:sz w:val="32"/>
          <w:szCs w:val="32"/>
        </w:rPr>
      </w:pPr>
      <w:r w:rsidRPr="0040320B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0C24F6" w:rsidRPr="0040320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0320B">
        <w:rPr>
          <w:rFonts w:ascii="TH SarabunPSK" w:hAnsi="TH SarabunPSK" w:cs="TH SarabunPSK"/>
          <w:sz w:val="32"/>
          <w:szCs w:val="32"/>
          <w:cs/>
        </w:rPr>
        <w:t>อธิการบดีมหาวิทยาลัยราชภัฏเพชรบุรี</w:t>
      </w:r>
    </w:p>
    <w:p w14:paraId="5BD31C8A" w14:textId="77777777" w:rsidR="00E65493" w:rsidRPr="0040320B" w:rsidRDefault="00E65493" w:rsidP="000C24F6">
      <w:pPr>
        <w:ind w:left="284" w:right="281"/>
        <w:rPr>
          <w:rFonts w:ascii="TH SarabunPSK" w:hAnsi="TH SarabunPSK" w:cs="TH SarabunPSK"/>
          <w:sz w:val="32"/>
          <w:szCs w:val="32"/>
        </w:rPr>
      </w:pPr>
    </w:p>
    <w:p w14:paraId="4CFAB65E" w14:textId="77777777" w:rsidR="00E65493" w:rsidRPr="0040320B" w:rsidRDefault="00E65493" w:rsidP="000C24F6">
      <w:pPr>
        <w:ind w:left="284" w:right="281"/>
        <w:rPr>
          <w:rFonts w:ascii="TH SarabunPSK" w:hAnsi="TH SarabunPSK" w:cs="TH SarabunPSK"/>
          <w:sz w:val="32"/>
          <w:szCs w:val="32"/>
        </w:rPr>
      </w:pPr>
      <w:r w:rsidRPr="0040320B">
        <w:rPr>
          <w:rFonts w:ascii="TH SarabunPSK" w:hAnsi="TH SarabunPSK" w:cs="TH SarabunPSK"/>
          <w:sz w:val="32"/>
          <w:szCs w:val="32"/>
          <w:cs/>
        </w:rPr>
        <w:tab/>
      </w:r>
      <w:r w:rsidRPr="0040320B">
        <w:rPr>
          <w:rFonts w:ascii="TH SarabunPSK" w:hAnsi="TH SarabunPSK" w:cs="TH SarabunPSK"/>
          <w:sz w:val="32"/>
          <w:szCs w:val="32"/>
          <w:cs/>
        </w:rPr>
        <w:tab/>
        <w:t>ด้วยในปีการศึกษา.........................สาขาวิชา...............................................................................</w:t>
      </w:r>
      <w:r w:rsidR="00231233" w:rsidRPr="0040320B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493324FD" w14:textId="77777777" w:rsidR="00231233" w:rsidRPr="0040320B" w:rsidRDefault="00E65493" w:rsidP="000C24F6">
      <w:pPr>
        <w:ind w:left="284" w:right="281"/>
        <w:rPr>
          <w:rFonts w:ascii="TH SarabunPSK" w:hAnsi="TH SarabunPSK" w:cs="TH SarabunPSK"/>
          <w:sz w:val="32"/>
          <w:szCs w:val="32"/>
        </w:rPr>
      </w:pPr>
      <w:r w:rsidRPr="0040320B">
        <w:rPr>
          <w:rFonts w:ascii="TH SarabunPSK" w:hAnsi="TH SarabunPSK" w:cs="TH SarabunPSK"/>
          <w:sz w:val="32"/>
          <w:szCs w:val="32"/>
          <w:cs/>
        </w:rPr>
        <w:t>คณะ...................................................................มี</w:t>
      </w:r>
      <w:r w:rsidR="00231233" w:rsidRPr="0040320B">
        <w:rPr>
          <w:rFonts w:ascii="TH SarabunPSK" w:hAnsi="TH SarabunPSK" w:cs="TH SarabunPSK"/>
          <w:sz w:val="32"/>
          <w:szCs w:val="32"/>
          <w:cs/>
        </w:rPr>
        <w:t>ความประสงค์ในการขอ</w:t>
      </w:r>
      <w:r w:rsidR="00AE4196" w:rsidRPr="0040320B">
        <w:rPr>
          <w:rFonts w:ascii="TH SarabunPSK" w:hAnsi="TH SarabunPSK" w:cs="TH SarabunPSK"/>
          <w:sz w:val="32"/>
          <w:szCs w:val="32"/>
          <w:cs/>
        </w:rPr>
        <w:t>อนุมัติ</w:t>
      </w:r>
      <w:r w:rsidR="00231233" w:rsidRPr="0040320B">
        <w:rPr>
          <w:rFonts w:ascii="TH SarabunPSK" w:hAnsi="TH SarabunPSK" w:cs="TH SarabunPSK"/>
          <w:sz w:val="32"/>
          <w:szCs w:val="32"/>
          <w:cs/>
        </w:rPr>
        <w:t>จ้าง..................................................เนื่องจาก (โปรดระบุเหตุผล) ........................................................................................................................................</w:t>
      </w:r>
      <w:r w:rsidR="00231233" w:rsidRPr="0040320B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</w:t>
      </w:r>
    </w:p>
    <w:p w14:paraId="4A1EECE1" w14:textId="77777777" w:rsidR="00AF5E6F" w:rsidRPr="0040320B" w:rsidRDefault="00AF5E6F" w:rsidP="00AF5E6F">
      <w:pPr>
        <w:ind w:left="284" w:right="281"/>
        <w:rPr>
          <w:rFonts w:ascii="TH SarabunPSK" w:hAnsi="TH SarabunPSK" w:cs="TH SarabunPSK"/>
          <w:sz w:val="32"/>
          <w:szCs w:val="32"/>
        </w:rPr>
      </w:pPr>
      <w:r w:rsidRPr="0040320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1F724DF4" w14:textId="77777777" w:rsidR="00E65493" w:rsidRDefault="00231233" w:rsidP="000C24F6">
      <w:pPr>
        <w:ind w:left="284" w:right="281"/>
        <w:rPr>
          <w:rFonts w:ascii="TH SarabunPSK" w:hAnsi="TH SarabunPSK" w:cs="TH SarabunPSK"/>
          <w:sz w:val="32"/>
          <w:szCs w:val="32"/>
        </w:rPr>
      </w:pPr>
      <w:r w:rsidRPr="0040320B">
        <w:rPr>
          <w:rFonts w:ascii="TH SarabunPSK" w:hAnsi="TH SarabunPSK" w:cs="TH SarabunPSK"/>
          <w:sz w:val="32"/>
          <w:szCs w:val="32"/>
          <w:cs/>
        </w:rPr>
        <w:t>ซึ่งมี</w:t>
      </w:r>
      <w:r w:rsidR="00E65493" w:rsidRPr="0040320B">
        <w:rPr>
          <w:rFonts w:ascii="TH SarabunPSK" w:hAnsi="TH SarabunPSK" w:cs="TH SarabunPSK"/>
          <w:sz w:val="32"/>
          <w:szCs w:val="32"/>
          <w:cs/>
        </w:rPr>
        <w:t>รายละเอียดโดยสรุปดัง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902"/>
        <w:gridCol w:w="902"/>
        <w:gridCol w:w="3961"/>
      </w:tblGrid>
      <w:tr w:rsidR="00AE4196" w:rsidRPr="0040320B" w14:paraId="4786251D" w14:textId="77777777" w:rsidTr="00E43C8A">
        <w:trPr>
          <w:jc w:val="center"/>
        </w:trPr>
        <w:tc>
          <w:tcPr>
            <w:tcW w:w="3969" w:type="dxa"/>
            <w:vMerge w:val="restart"/>
          </w:tcPr>
          <w:p w14:paraId="7F2557CA" w14:textId="77777777" w:rsidR="00AE4196" w:rsidRPr="0040320B" w:rsidRDefault="00AE4196" w:rsidP="00D523E4">
            <w:pPr>
              <w:ind w:left="284" w:right="28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32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804" w:type="dxa"/>
            <w:gridSpan w:val="2"/>
          </w:tcPr>
          <w:p w14:paraId="56A5CB87" w14:textId="77777777" w:rsidR="00AE4196" w:rsidRPr="0040320B" w:rsidRDefault="00AE4196" w:rsidP="00D523E4">
            <w:pPr>
              <w:ind w:left="34"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32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  <w:r w:rsidR="00964C5E" w:rsidRPr="004032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61" w:type="dxa"/>
            <w:vMerge w:val="restart"/>
          </w:tcPr>
          <w:p w14:paraId="317DF0A8" w14:textId="77777777" w:rsidR="00AE4196" w:rsidRPr="0040320B" w:rsidRDefault="00AE4196" w:rsidP="00D523E4">
            <w:pPr>
              <w:ind w:left="284" w:right="28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32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E4196" w:rsidRPr="0040320B" w14:paraId="0AF67BCD" w14:textId="77777777" w:rsidTr="00E43C8A">
        <w:trPr>
          <w:jc w:val="center"/>
        </w:trPr>
        <w:tc>
          <w:tcPr>
            <w:tcW w:w="3969" w:type="dxa"/>
            <w:vMerge/>
          </w:tcPr>
          <w:p w14:paraId="004A9957" w14:textId="77777777" w:rsidR="00AE4196" w:rsidRPr="0040320B" w:rsidRDefault="00AE4196" w:rsidP="00D523E4">
            <w:pPr>
              <w:ind w:left="284" w:right="28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2" w:type="dxa"/>
          </w:tcPr>
          <w:p w14:paraId="48E93CE0" w14:textId="77777777" w:rsidR="00AE4196" w:rsidRPr="0040320B" w:rsidRDefault="00AE4196" w:rsidP="00D523E4">
            <w:pPr>
              <w:ind w:left="284" w:right="28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32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02" w:type="dxa"/>
          </w:tcPr>
          <w:p w14:paraId="36D145E7" w14:textId="77777777" w:rsidR="00AE4196" w:rsidRPr="0040320B" w:rsidRDefault="00AE4196" w:rsidP="00D523E4">
            <w:pPr>
              <w:ind w:left="284" w:right="28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32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961" w:type="dxa"/>
            <w:vMerge/>
          </w:tcPr>
          <w:p w14:paraId="15737FB2" w14:textId="77777777" w:rsidR="00AE4196" w:rsidRPr="0040320B" w:rsidRDefault="00AE4196" w:rsidP="00D523E4">
            <w:pPr>
              <w:ind w:left="284" w:right="28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4196" w:rsidRPr="0040320B" w14:paraId="1B343081" w14:textId="77777777" w:rsidTr="00E43C8A">
        <w:trPr>
          <w:jc w:val="center"/>
        </w:trPr>
        <w:tc>
          <w:tcPr>
            <w:tcW w:w="3969" w:type="dxa"/>
          </w:tcPr>
          <w:p w14:paraId="2CF81A6D" w14:textId="77777777" w:rsidR="00E65493" w:rsidRPr="0040320B" w:rsidRDefault="00E65493" w:rsidP="00D523E4">
            <w:pPr>
              <w:ind w:left="284" w:right="281"/>
              <w:rPr>
                <w:rFonts w:ascii="TH SarabunPSK" w:hAnsi="TH SarabunPSK" w:cs="TH SarabunPSK"/>
                <w:sz w:val="32"/>
                <w:szCs w:val="32"/>
              </w:rPr>
            </w:pPr>
            <w:r w:rsidRPr="0040320B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AE4196" w:rsidRPr="0040320B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Pr="0040320B">
              <w:rPr>
                <w:rFonts w:ascii="TH SarabunPSK" w:hAnsi="TH SarabunPSK" w:cs="TH SarabunPSK"/>
                <w:sz w:val="32"/>
                <w:szCs w:val="32"/>
                <w:cs/>
              </w:rPr>
              <w:t>ประจำทั้งหมด  (คน)</w:t>
            </w:r>
          </w:p>
        </w:tc>
        <w:tc>
          <w:tcPr>
            <w:tcW w:w="902" w:type="dxa"/>
          </w:tcPr>
          <w:p w14:paraId="451A8EDB" w14:textId="77777777" w:rsidR="00E65493" w:rsidRPr="0040320B" w:rsidRDefault="00E65493" w:rsidP="00D523E4">
            <w:pPr>
              <w:ind w:left="284" w:right="28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2" w:type="dxa"/>
          </w:tcPr>
          <w:p w14:paraId="26E7376F" w14:textId="77777777" w:rsidR="00E65493" w:rsidRPr="0040320B" w:rsidRDefault="00E65493" w:rsidP="00D523E4">
            <w:pPr>
              <w:ind w:left="284" w:right="28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1" w:type="dxa"/>
          </w:tcPr>
          <w:p w14:paraId="0F4668EE" w14:textId="77777777" w:rsidR="00E65493" w:rsidRPr="0040320B" w:rsidRDefault="00E65493" w:rsidP="00D523E4">
            <w:pPr>
              <w:ind w:left="284" w:right="28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4196" w:rsidRPr="0040320B" w14:paraId="71F50DF1" w14:textId="77777777" w:rsidTr="00E43C8A">
        <w:trPr>
          <w:jc w:val="center"/>
        </w:trPr>
        <w:tc>
          <w:tcPr>
            <w:tcW w:w="3969" w:type="dxa"/>
          </w:tcPr>
          <w:p w14:paraId="3C3587A0" w14:textId="77777777" w:rsidR="00E65493" w:rsidRPr="0040320B" w:rsidRDefault="00E65493" w:rsidP="00E43C8A">
            <w:pPr>
              <w:ind w:left="284" w:right="281"/>
              <w:rPr>
                <w:rFonts w:ascii="TH SarabunPSK" w:hAnsi="TH SarabunPSK" w:cs="TH SarabunPSK"/>
                <w:sz w:val="32"/>
                <w:szCs w:val="32"/>
              </w:rPr>
            </w:pPr>
            <w:r w:rsidRPr="00403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คาบสอนทั้งหมด  </w:t>
            </w:r>
            <w:r w:rsidR="00AE4196" w:rsidRPr="00403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40320B">
              <w:rPr>
                <w:rFonts w:ascii="TH SarabunPSK" w:hAnsi="TH SarabunPSK" w:cs="TH SarabunPSK"/>
                <w:sz w:val="32"/>
                <w:szCs w:val="32"/>
                <w:cs/>
              </w:rPr>
              <w:t>(คาบ)</w:t>
            </w:r>
          </w:p>
        </w:tc>
        <w:tc>
          <w:tcPr>
            <w:tcW w:w="902" w:type="dxa"/>
          </w:tcPr>
          <w:p w14:paraId="6CA0D8E4" w14:textId="77777777" w:rsidR="00E65493" w:rsidRPr="0040320B" w:rsidRDefault="00E65493" w:rsidP="00D523E4">
            <w:pPr>
              <w:ind w:left="284" w:right="28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2" w:type="dxa"/>
          </w:tcPr>
          <w:p w14:paraId="71ADA5E0" w14:textId="77777777" w:rsidR="00E65493" w:rsidRPr="0040320B" w:rsidRDefault="00E65493" w:rsidP="00D523E4">
            <w:pPr>
              <w:ind w:left="284" w:right="28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1" w:type="dxa"/>
          </w:tcPr>
          <w:p w14:paraId="2DC176BD" w14:textId="77777777" w:rsidR="00E65493" w:rsidRPr="0040320B" w:rsidRDefault="00E65493" w:rsidP="00D523E4">
            <w:pPr>
              <w:ind w:left="284" w:right="28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4196" w:rsidRPr="0040320B" w14:paraId="764CB333" w14:textId="77777777" w:rsidTr="00E43C8A">
        <w:trPr>
          <w:jc w:val="center"/>
        </w:trPr>
        <w:tc>
          <w:tcPr>
            <w:tcW w:w="3969" w:type="dxa"/>
          </w:tcPr>
          <w:p w14:paraId="6124DC39" w14:textId="77777777" w:rsidR="00E65493" w:rsidRPr="0040320B" w:rsidRDefault="00E65493" w:rsidP="00D523E4">
            <w:pPr>
              <w:ind w:left="284" w:right="281"/>
              <w:rPr>
                <w:rFonts w:ascii="TH SarabunPSK" w:hAnsi="TH SarabunPSK" w:cs="TH SarabunPSK"/>
                <w:sz w:val="32"/>
                <w:szCs w:val="32"/>
              </w:rPr>
            </w:pPr>
            <w:r w:rsidRPr="00403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คาบที่สอนได้ทั้งหมด  </w:t>
            </w:r>
            <w:r w:rsidR="00AE4196" w:rsidRPr="00403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43C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0320B">
              <w:rPr>
                <w:rFonts w:ascii="TH SarabunPSK" w:hAnsi="TH SarabunPSK" w:cs="TH SarabunPSK"/>
                <w:sz w:val="32"/>
                <w:szCs w:val="32"/>
                <w:cs/>
              </w:rPr>
              <w:t>(คาบ)</w:t>
            </w:r>
          </w:p>
        </w:tc>
        <w:tc>
          <w:tcPr>
            <w:tcW w:w="902" w:type="dxa"/>
          </w:tcPr>
          <w:p w14:paraId="5E215258" w14:textId="77777777" w:rsidR="00E65493" w:rsidRPr="0040320B" w:rsidRDefault="00E65493" w:rsidP="00D523E4">
            <w:pPr>
              <w:ind w:left="284" w:right="28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2" w:type="dxa"/>
          </w:tcPr>
          <w:p w14:paraId="3F60D96E" w14:textId="77777777" w:rsidR="00E65493" w:rsidRPr="0040320B" w:rsidRDefault="00E65493" w:rsidP="00D523E4">
            <w:pPr>
              <w:ind w:left="284" w:right="28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1" w:type="dxa"/>
          </w:tcPr>
          <w:p w14:paraId="0182142D" w14:textId="77777777" w:rsidR="00E65493" w:rsidRPr="0040320B" w:rsidRDefault="00AE4196" w:rsidP="00D523E4">
            <w:pPr>
              <w:ind w:left="287" w:right="281"/>
              <w:rPr>
                <w:rFonts w:ascii="TH SarabunPSK" w:hAnsi="TH SarabunPSK" w:cs="TH SarabunPSK"/>
                <w:sz w:val="32"/>
                <w:szCs w:val="32"/>
              </w:rPr>
            </w:pPr>
            <w:r w:rsidRPr="0040320B">
              <w:rPr>
                <w:rFonts w:ascii="TH SarabunPSK" w:hAnsi="TH SarabunPSK" w:cs="TH SarabunPSK"/>
                <w:sz w:val="32"/>
                <w:szCs w:val="32"/>
                <w:cs/>
              </w:rPr>
              <w:t>ได้ร</w:t>
            </w:r>
            <w:r w:rsidR="00E65493" w:rsidRPr="0040320B">
              <w:rPr>
                <w:rFonts w:ascii="TH SarabunPSK" w:hAnsi="TH SarabunPSK" w:cs="TH SarabunPSK"/>
                <w:sz w:val="32"/>
                <w:szCs w:val="32"/>
                <w:cs/>
              </w:rPr>
              <w:t>วมห้องที่</w:t>
            </w:r>
            <w:r w:rsidRPr="0040320B">
              <w:rPr>
                <w:rFonts w:ascii="TH SarabunPSK" w:hAnsi="TH SarabunPSK" w:cs="TH SarabunPSK"/>
                <w:sz w:val="32"/>
                <w:szCs w:val="32"/>
                <w:cs/>
              </w:rPr>
              <w:t>เป็น</w:t>
            </w:r>
            <w:r w:rsidR="00E65493" w:rsidRPr="0040320B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เดียวกันแล้ว</w:t>
            </w:r>
          </w:p>
        </w:tc>
      </w:tr>
      <w:tr w:rsidR="00AE4196" w:rsidRPr="0040320B" w14:paraId="67D110F0" w14:textId="77777777" w:rsidTr="00E43C8A">
        <w:trPr>
          <w:jc w:val="center"/>
        </w:trPr>
        <w:tc>
          <w:tcPr>
            <w:tcW w:w="3969" w:type="dxa"/>
          </w:tcPr>
          <w:p w14:paraId="778395D9" w14:textId="77777777" w:rsidR="00E65493" w:rsidRPr="0040320B" w:rsidRDefault="00E65493" w:rsidP="00D523E4">
            <w:pPr>
              <w:ind w:left="284" w:right="281"/>
              <w:rPr>
                <w:rFonts w:ascii="TH SarabunPSK" w:hAnsi="TH SarabunPSK" w:cs="TH SarabunPSK"/>
                <w:sz w:val="32"/>
                <w:szCs w:val="32"/>
              </w:rPr>
            </w:pPr>
            <w:r w:rsidRPr="00403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คาบที่เหลือทั้งหมด  </w:t>
            </w:r>
            <w:r w:rsidR="00AE4196" w:rsidRPr="00403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40320B">
              <w:rPr>
                <w:rFonts w:ascii="TH SarabunPSK" w:hAnsi="TH SarabunPSK" w:cs="TH SarabunPSK"/>
                <w:sz w:val="32"/>
                <w:szCs w:val="32"/>
                <w:cs/>
              </w:rPr>
              <w:t>(คาบ)</w:t>
            </w:r>
          </w:p>
        </w:tc>
        <w:tc>
          <w:tcPr>
            <w:tcW w:w="902" w:type="dxa"/>
          </w:tcPr>
          <w:p w14:paraId="0E18A7FC" w14:textId="77777777" w:rsidR="00E65493" w:rsidRPr="0040320B" w:rsidRDefault="00E65493" w:rsidP="00D523E4">
            <w:pPr>
              <w:ind w:left="284" w:right="28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2" w:type="dxa"/>
          </w:tcPr>
          <w:p w14:paraId="62F135A7" w14:textId="77777777" w:rsidR="00E65493" w:rsidRPr="0040320B" w:rsidRDefault="00E65493" w:rsidP="00D523E4">
            <w:pPr>
              <w:ind w:left="284" w:right="28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1" w:type="dxa"/>
          </w:tcPr>
          <w:p w14:paraId="5AA42FF8" w14:textId="77777777" w:rsidR="00E65493" w:rsidRPr="0040320B" w:rsidRDefault="00E65493" w:rsidP="00D523E4">
            <w:pPr>
              <w:ind w:left="284" w:right="28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3C8A" w:rsidRPr="0040320B" w14:paraId="2C42CBC1" w14:textId="77777777" w:rsidTr="00345B05">
        <w:trPr>
          <w:trHeight w:val="931"/>
          <w:jc w:val="center"/>
        </w:trPr>
        <w:tc>
          <w:tcPr>
            <w:tcW w:w="4871" w:type="dxa"/>
            <w:gridSpan w:val="2"/>
          </w:tcPr>
          <w:p w14:paraId="5A83AAD7" w14:textId="77777777" w:rsidR="00E43C8A" w:rsidRPr="00345B05" w:rsidRDefault="00E43C8A" w:rsidP="00D523E4">
            <w:pPr>
              <w:ind w:left="284" w:right="281"/>
              <w:rPr>
                <w:rFonts w:ascii="TH SarabunPSK" w:hAnsi="TH SarabunPSK" w:cs="TH SarabunPSK" w:hint="cs"/>
                <w:sz w:val="20"/>
                <w:szCs w:val="20"/>
              </w:rPr>
            </w:pPr>
          </w:p>
          <w:p w14:paraId="083DEA47" w14:textId="77777777" w:rsidR="00E43C8A" w:rsidRPr="0040320B" w:rsidRDefault="00E43C8A" w:rsidP="00345B05">
            <w:pPr>
              <w:ind w:left="284" w:right="28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ศึกษา</w:t>
            </w:r>
            <w:r w:rsidR="00EA6DC4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าข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....................ค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863" w:type="dxa"/>
            <w:gridSpan w:val="2"/>
          </w:tcPr>
          <w:p w14:paraId="4A51560C" w14:textId="77777777" w:rsidR="00E43C8A" w:rsidRPr="00345B05" w:rsidRDefault="00E43C8A" w:rsidP="00E43C8A">
            <w:pPr>
              <w:ind w:left="284" w:right="281"/>
              <w:rPr>
                <w:rFonts w:ascii="TH SarabunPSK" w:hAnsi="TH SarabunPSK" w:cs="TH SarabunPSK" w:hint="cs"/>
                <w:sz w:val="22"/>
                <w:szCs w:val="22"/>
              </w:rPr>
            </w:pPr>
          </w:p>
          <w:p w14:paraId="2D5EE34D" w14:textId="77777777" w:rsidR="00E43C8A" w:rsidRPr="0040320B" w:rsidRDefault="00E43C8A" w:rsidP="00345B05">
            <w:pPr>
              <w:ind w:left="284" w:right="-6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ศึกษา</w:t>
            </w:r>
            <w:r w:rsidR="00EA6DC4">
              <w:rPr>
                <w:rFonts w:ascii="TH SarabunPSK" w:hAnsi="TH SarabunPSK" w:cs="TH SarabunPSK" w:hint="cs"/>
                <w:sz w:val="32"/>
                <w:szCs w:val="32"/>
                <w:cs/>
              </w:rPr>
              <w:t>นอกสาข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....................ค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198F693B" w14:textId="77777777" w:rsidR="00E65493" w:rsidRPr="0040320B" w:rsidRDefault="00E65493" w:rsidP="000C24F6">
      <w:pPr>
        <w:ind w:left="284" w:right="281"/>
        <w:rPr>
          <w:rFonts w:ascii="TH SarabunPSK" w:hAnsi="TH SarabunPSK" w:cs="TH SarabunPSK"/>
          <w:sz w:val="32"/>
          <w:szCs w:val="32"/>
        </w:rPr>
      </w:pPr>
    </w:p>
    <w:p w14:paraId="2DC4C62A" w14:textId="77777777" w:rsidR="00E65493" w:rsidRPr="0040320B" w:rsidRDefault="00E65493" w:rsidP="000C24F6">
      <w:pPr>
        <w:ind w:left="284" w:right="281"/>
        <w:rPr>
          <w:rFonts w:ascii="TH SarabunPSK" w:hAnsi="TH SarabunPSK" w:cs="TH SarabunPSK"/>
          <w:sz w:val="32"/>
          <w:szCs w:val="32"/>
        </w:rPr>
      </w:pPr>
      <w:r w:rsidRPr="0040320B">
        <w:rPr>
          <w:rFonts w:ascii="TH SarabunPSK" w:hAnsi="TH SarabunPSK" w:cs="TH SarabunPSK"/>
          <w:sz w:val="32"/>
          <w:szCs w:val="32"/>
          <w:cs/>
        </w:rPr>
        <w:tab/>
      </w:r>
      <w:r w:rsidRPr="0040320B">
        <w:rPr>
          <w:rFonts w:ascii="TH SarabunPSK" w:hAnsi="TH SarabunPSK" w:cs="TH SarabunPSK"/>
          <w:sz w:val="32"/>
          <w:szCs w:val="32"/>
          <w:cs/>
        </w:rPr>
        <w:tab/>
        <w:t>ดังนั้น</w:t>
      </w:r>
      <w:r w:rsidR="00AE4196" w:rsidRPr="0040320B">
        <w:rPr>
          <w:rFonts w:ascii="TH SarabunPSK" w:hAnsi="TH SarabunPSK" w:cs="TH SarabunPSK"/>
          <w:sz w:val="32"/>
          <w:szCs w:val="32"/>
          <w:cs/>
        </w:rPr>
        <w:t>ทาง</w:t>
      </w:r>
      <w:r w:rsidRPr="0040320B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AE4196" w:rsidRPr="0040320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0320B">
        <w:rPr>
          <w:rFonts w:ascii="TH SarabunPSK" w:hAnsi="TH SarabunPSK" w:cs="TH SarabunPSK"/>
          <w:sz w:val="32"/>
          <w:szCs w:val="32"/>
          <w:cs/>
        </w:rPr>
        <w:t>จึงขออนุมัติจ้างอาจารย์ ดังตารางข้างล่างนี้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1276"/>
        <w:gridCol w:w="1418"/>
        <w:gridCol w:w="992"/>
        <w:gridCol w:w="1134"/>
      </w:tblGrid>
      <w:tr w:rsidR="004216FA" w:rsidRPr="0040320B" w14:paraId="54AE1447" w14:textId="77777777" w:rsidTr="003723DD">
        <w:tc>
          <w:tcPr>
            <w:tcW w:w="4819" w:type="dxa"/>
          </w:tcPr>
          <w:p w14:paraId="70F308E7" w14:textId="77777777" w:rsidR="004216FA" w:rsidRPr="0040320B" w:rsidRDefault="004216FA" w:rsidP="00D523E4">
            <w:pPr>
              <w:ind w:lef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32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อาจารย์</w:t>
            </w:r>
          </w:p>
        </w:tc>
        <w:tc>
          <w:tcPr>
            <w:tcW w:w="1276" w:type="dxa"/>
          </w:tcPr>
          <w:p w14:paraId="36A98958" w14:textId="77777777" w:rsidR="004216FA" w:rsidRPr="0040320B" w:rsidRDefault="004216FA" w:rsidP="00044317">
            <w:pPr>
              <w:ind w:lef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32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  <w:r w:rsidR="000E0628" w:rsidRPr="004032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032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418" w:type="dxa"/>
          </w:tcPr>
          <w:p w14:paraId="2106BF86" w14:textId="77777777" w:rsidR="004216FA" w:rsidRPr="0040320B" w:rsidRDefault="004216FA" w:rsidP="00044317">
            <w:pPr>
              <w:ind w:lef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32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เอก</w:t>
            </w:r>
            <w:r w:rsidR="000E0628" w:rsidRPr="004032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032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992" w:type="dxa"/>
          </w:tcPr>
          <w:p w14:paraId="1AEE4742" w14:textId="77777777" w:rsidR="004216FA" w:rsidRPr="0040320B" w:rsidRDefault="004216FA" w:rsidP="00D523E4">
            <w:pPr>
              <w:ind w:lef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32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(คน)</w:t>
            </w:r>
          </w:p>
        </w:tc>
        <w:tc>
          <w:tcPr>
            <w:tcW w:w="1134" w:type="dxa"/>
          </w:tcPr>
          <w:p w14:paraId="42305EB5" w14:textId="77777777" w:rsidR="004216FA" w:rsidRPr="0040320B" w:rsidRDefault="004216FA" w:rsidP="00D523E4">
            <w:pPr>
              <w:ind w:lef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32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216FA" w:rsidRPr="0040320B" w14:paraId="5B3A46C4" w14:textId="77777777" w:rsidTr="003723DD">
        <w:tc>
          <w:tcPr>
            <w:tcW w:w="4819" w:type="dxa"/>
          </w:tcPr>
          <w:p w14:paraId="354CCF6B" w14:textId="77777777" w:rsidR="004216FA" w:rsidRPr="0040320B" w:rsidRDefault="003723DD" w:rsidP="00D523E4">
            <w:pPr>
              <w:ind w:left="284" w:right="28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40320B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ชั่วคราว</w:t>
            </w:r>
          </w:p>
        </w:tc>
        <w:tc>
          <w:tcPr>
            <w:tcW w:w="1276" w:type="dxa"/>
          </w:tcPr>
          <w:p w14:paraId="5EBE1DBA" w14:textId="77777777" w:rsidR="004216FA" w:rsidRPr="0040320B" w:rsidRDefault="004216FA" w:rsidP="00D523E4">
            <w:pPr>
              <w:ind w:left="284" w:right="28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E874AF4" w14:textId="77777777" w:rsidR="004216FA" w:rsidRPr="0040320B" w:rsidRDefault="004216FA" w:rsidP="00D523E4">
            <w:pPr>
              <w:ind w:left="284" w:right="28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7533912" w14:textId="77777777" w:rsidR="004216FA" w:rsidRPr="0040320B" w:rsidRDefault="004216FA" w:rsidP="00D523E4">
            <w:pPr>
              <w:ind w:left="284" w:right="28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EC15DD9" w14:textId="77777777" w:rsidR="004216FA" w:rsidRPr="0040320B" w:rsidRDefault="004216FA" w:rsidP="00D523E4">
            <w:pPr>
              <w:ind w:left="284" w:right="28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100" w:rsidRPr="0040320B" w14:paraId="1888ADF5" w14:textId="77777777" w:rsidTr="003723DD">
        <w:tc>
          <w:tcPr>
            <w:tcW w:w="4819" w:type="dxa"/>
          </w:tcPr>
          <w:p w14:paraId="65B9ADA2" w14:textId="77777777" w:rsidR="00871100" w:rsidRPr="0040320B" w:rsidRDefault="003723DD" w:rsidP="00D523E4">
            <w:pPr>
              <w:ind w:left="284" w:right="28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3DD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มีความรู้ความสามารถพิเศษ</w:t>
            </w:r>
          </w:p>
        </w:tc>
        <w:tc>
          <w:tcPr>
            <w:tcW w:w="1276" w:type="dxa"/>
          </w:tcPr>
          <w:p w14:paraId="1F47174A" w14:textId="77777777" w:rsidR="00871100" w:rsidRPr="0040320B" w:rsidRDefault="00871100" w:rsidP="00D523E4">
            <w:pPr>
              <w:ind w:left="284" w:right="28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55539E5" w14:textId="77777777" w:rsidR="00871100" w:rsidRPr="0040320B" w:rsidRDefault="00871100" w:rsidP="00D523E4">
            <w:pPr>
              <w:ind w:left="284" w:right="28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19AA8A9" w14:textId="77777777" w:rsidR="00871100" w:rsidRPr="0040320B" w:rsidRDefault="00871100" w:rsidP="00D523E4">
            <w:pPr>
              <w:ind w:left="284" w:right="28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5452427" w14:textId="77777777" w:rsidR="00871100" w:rsidRPr="0040320B" w:rsidRDefault="00871100" w:rsidP="00D523E4">
            <w:pPr>
              <w:ind w:left="284" w:right="28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E8655E9" w14:textId="77777777" w:rsidR="00892B9D" w:rsidRPr="00892B9D" w:rsidRDefault="00892B9D" w:rsidP="000C24F6">
      <w:pPr>
        <w:ind w:left="284" w:right="281"/>
        <w:rPr>
          <w:rFonts w:ascii="TH SarabunPSK" w:hAnsi="TH SarabunPSK" w:cs="TH SarabunPSK"/>
          <w:sz w:val="10"/>
          <w:szCs w:val="10"/>
        </w:rPr>
      </w:pPr>
    </w:p>
    <w:p w14:paraId="129AB78B" w14:textId="77777777" w:rsidR="00242D24" w:rsidRPr="0040320B" w:rsidRDefault="00563B38" w:rsidP="000C24F6">
      <w:pPr>
        <w:ind w:left="284" w:right="281"/>
        <w:rPr>
          <w:rFonts w:ascii="TH SarabunPSK" w:hAnsi="TH SarabunPSK" w:cs="TH SarabunPSK"/>
          <w:sz w:val="32"/>
          <w:szCs w:val="32"/>
          <w:cs/>
        </w:rPr>
      </w:pPr>
      <w:r w:rsidRPr="0040320B">
        <w:rPr>
          <w:rFonts w:ascii="TH SarabunPSK" w:hAnsi="TH SarabunPSK" w:cs="TH SarabunPSK"/>
          <w:sz w:val="32"/>
          <w:szCs w:val="32"/>
          <w:cs/>
        </w:rPr>
        <w:tab/>
      </w:r>
      <w:r w:rsidRPr="0040320B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</w:t>
      </w:r>
    </w:p>
    <w:p w14:paraId="5480188D" w14:textId="77777777" w:rsidR="00563B38" w:rsidRPr="0040320B" w:rsidRDefault="00563B38" w:rsidP="000C24F6">
      <w:pPr>
        <w:ind w:left="284" w:right="281"/>
        <w:rPr>
          <w:rFonts w:ascii="TH SarabunPSK" w:hAnsi="TH SarabunPSK" w:cs="TH SarabunPSK"/>
          <w:sz w:val="32"/>
          <w:szCs w:val="32"/>
        </w:rPr>
      </w:pPr>
    </w:p>
    <w:p w14:paraId="513AB6E2" w14:textId="77777777" w:rsidR="000E0628" w:rsidRPr="0040320B" w:rsidRDefault="000E0628" w:rsidP="000C24F6">
      <w:pPr>
        <w:ind w:left="284" w:right="281"/>
        <w:rPr>
          <w:rFonts w:ascii="TH SarabunPSK" w:hAnsi="TH SarabunPSK" w:cs="TH SarabunPSK"/>
          <w:sz w:val="16"/>
          <w:szCs w:val="16"/>
        </w:rPr>
      </w:pPr>
    </w:p>
    <w:p w14:paraId="5486D7E3" w14:textId="77777777" w:rsidR="000E0628" w:rsidRPr="0040320B" w:rsidRDefault="000E0628" w:rsidP="00FA1D43">
      <w:pPr>
        <w:spacing w:line="276" w:lineRule="auto"/>
        <w:ind w:left="5040" w:right="281"/>
        <w:rPr>
          <w:rFonts w:ascii="TH SarabunPSK" w:hAnsi="TH SarabunPSK" w:cs="TH SarabunPSK"/>
          <w:sz w:val="32"/>
          <w:szCs w:val="32"/>
        </w:rPr>
      </w:pPr>
      <w:r w:rsidRPr="0040320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คณบดี</w:t>
      </w:r>
    </w:p>
    <w:p w14:paraId="54150CDC" w14:textId="77777777" w:rsidR="000E0628" w:rsidRPr="0040320B" w:rsidRDefault="000E0628" w:rsidP="00FA1D43">
      <w:pPr>
        <w:spacing w:line="276" w:lineRule="auto"/>
        <w:ind w:left="5040" w:right="281"/>
        <w:rPr>
          <w:rFonts w:ascii="TH SarabunPSK" w:hAnsi="TH SarabunPSK" w:cs="TH SarabunPSK"/>
          <w:sz w:val="32"/>
          <w:szCs w:val="32"/>
        </w:rPr>
      </w:pPr>
      <w:r w:rsidRPr="0040320B">
        <w:rPr>
          <w:rFonts w:ascii="TH SarabunPSK" w:hAnsi="TH SarabunPSK" w:cs="TH SarabunPSK"/>
          <w:sz w:val="32"/>
          <w:szCs w:val="32"/>
          <w:cs/>
        </w:rPr>
        <w:t xml:space="preserve">        (....................................................)</w:t>
      </w:r>
      <w:r w:rsidRPr="0040320B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</w:t>
      </w:r>
    </w:p>
    <w:p w14:paraId="469B3541" w14:textId="77777777" w:rsidR="000E0628" w:rsidRPr="0040320B" w:rsidRDefault="000E0628" w:rsidP="00FA1D43">
      <w:pPr>
        <w:spacing w:line="276" w:lineRule="auto"/>
        <w:ind w:left="4756"/>
        <w:rPr>
          <w:rFonts w:ascii="TH SarabunPSK" w:hAnsi="TH SarabunPSK" w:cs="TH SarabunPSK"/>
          <w:sz w:val="32"/>
          <w:szCs w:val="32"/>
        </w:rPr>
      </w:pPr>
      <w:r w:rsidRPr="0040320B">
        <w:rPr>
          <w:rFonts w:ascii="TH SarabunPSK" w:hAnsi="TH SarabunPSK" w:cs="TH SarabunPSK"/>
          <w:sz w:val="32"/>
          <w:szCs w:val="32"/>
          <w:cs/>
        </w:rPr>
        <w:t xml:space="preserve">             ..............</w:t>
      </w:r>
      <w:r w:rsidRPr="0040320B">
        <w:rPr>
          <w:rFonts w:ascii="TH SarabunPSK" w:hAnsi="TH SarabunPSK" w:cs="TH SarabunPSK"/>
          <w:sz w:val="32"/>
          <w:szCs w:val="32"/>
        </w:rPr>
        <w:t xml:space="preserve"> /</w:t>
      </w:r>
      <w:r w:rsidRPr="0040320B">
        <w:rPr>
          <w:rFonts w:ascii="TH SarabunPSK" w:hAnsi="TH SarabunPSK" w:cs="TH SarabunPSK"/>
          <w:sz w:val="32"/>
          <w:szCs w:val="32"/>
          <w:cs/>
        </w:rPr>
        <w:t xml:space="preserve"> ..............</w:t>
      </w:r>
      <w:r w:rsidRPr="0040320B">
        <w:rPr>
          <w:rFonts w:ascii="TH SarabunPSK" w:hAnsi="TH SarabunPSK" w:cs="TH SarabunPSK"/>
          <w:sz w:val="32"/>
          <w:szCs w:val="32"/>
        </w:rPr>
        <w:t xml:space="preserve"> /</w:t>
      </w:r>
      <w:r w:rsidRPr="0040320B">
        <w:rPr>
          <w:rFonts w:ascii="TH SarabunPSK" w:hAnsi="TH SarabunPSK" w:cs="TH SarabunPSK"/>
          <w:sz w:val="32"/>
          <w:szCs w:val="32"/>
          <w:cs/>
        </w:rPr>
        <w:t xml:space="preserve"> ..............</w:t>
      </w:r>
      <w:r w:rsidRPr="0040320B">
        <w:rPr>
          <w:rFonts w:ascii="TH SarabunPSK" w:hAnsi="TH SarabunPSK" w:cs="TH SarabunPSK"/>
          <w:sz w:val="32"/>
          <w:szCs w:val="32"/>
          <w:cs/>
        </w:rPr>
        <w:tab/>
      </w:r>
    </w:p>
    <w:p w14:paraId="4B56D694" w14:textId="77777777" w:rsidR="00762B46" w:rsidRPr="0040320B" w:rsidRDefault="009952AA" w:rsidP="00762B4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0320B">
        <w:rPr>
          <w:rFonts w:ascii="TH SarabunPSK" w:hAnsi="TH SarabunPSK" w:cs="TH SarabunPSK"/>
          <w:b/>
          <w:bCs/>
          <w:sz w:val="40"/>
          <w:szCs w:val="40"/>
        </w:rPr>
        <w:br w:type="page"/>
      </w:r>
      <w:r w:rsidR="00762B46" w:rsidRPr="0040320B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pict w14:anchorId="1366BA6F">
          <v:shape id="_x0000_s1033" type="#_x0000_t202" style="position:absolute;left:0;text-align:left;margin-left:468.2pt;margin-top:-17.05pt;width:55.5pt;height:28.5pt;z-index:3">
            <v:textbox>
              <w:txbxContent>
                <w:p w14:paraId="17914215" w14:textId="77777777" w:rsidR="00762B46" w:rsidRDefault="00762B46" w:rsidP="00762B46">
                  <w:pPr>
                    <w:ind w:right="-57"/>
                    <w:rPr>
                      <w:rFonts w:ascii="Angsana New" w:hAnsi="Angsana New" w:hint="cs"/>
                      <w:sz w:val="32"/>
                      <w:szCs w:val="32"/>
                    </w:rPr>
                  </w:pPr>
                  <w:proofErr w:type="spellStart"/>
                  <w:r w:rsidRPr="00242D24">
                    <w:rPr>
                      <w:rFonts w:ascii="Angsana New" w:hAnsi="Angsana New"/>
                      <w:sz w:val="32"/>
                      <w:szCs w:val="32"/>
                      <w:cs/>
                    </w:rPr>
                    <w:t>ส</w:t>
                  </w:r>
                  <w:r w:rsidR="009961E2"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>วท</w:t>
                  </w:r>
                  <w:proofErr w:type="spellEnd"/>
                  <w:r w:rsidRPr="00242D24">
                    <w:rPr>
                      <w:rFonts w:ascii="Angsana New" w:hAnsi="Angsana New"/>
                      <w:sz w:val="32"/>
                      <w:szCs w:val="32"/>
                      <w:cs/>
                    </w:rPr>
                    <w:t>.1</w:t>
                  </w:r>
                  <w:r w:rsidR="003723DD"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>1</w:t>
                  </w:r>
                  <w:r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>.1</w:t>
                  </w:r>
                </w:p>
                <w:p w14:paraId="3AA0CED6" w14:textId="77777777" w:rsidR="00762B46" w:rsidRDefault="00762B46" w:rsidP="00762B46">
                  <w:pPr>
                    <w:ind w:left="-142" w:firstLine="142"/>
                  </w:pPr>
                </w:p>
              </w:txbxContent>
            </v:textbox>
          </v:shape>
        </w:pict>
      </w:r>
      <w:r w:rsidR="00762B46" w:rsidRPr="0040320B">
        <w:rPr>
          <w:rFonts w:ascii="TH SarabunPSK" w:hAnsi="TH SarabunPSK" w:cs="TH SarabunPSK"/>
          <w:b/>
          <w:bCs/>
          <w:sz w:val="40"/>
          <w:szCs w:val="40"/>
          <w:cs/>
        </w:rPr>
        <w:t>สรุปภาระงานสอนปกติ   ภาคการศึกษาที่.......................</w:t>
      </w:r>
    </w:p>
    <w:p w14:paraId="5D72CF0B" w14:textId="77777777" w:rsidR="00762B46" w:rsidRPr="0040320B" w:rsidRDefault="00762B46" w:rsidP="00762B46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0320B">
        <w:rPr>
          <w:rFonts w:ascii="TH SarabunPSK" w:hAnsi="TH SarabunPSK" w:cs="TH SarabunPSK"/>
          <w:b/>
          <w:bCs/>
          <w:sz w:val="40"/>
          <w:szCs w:val="40"/>
          <w:cs/>
        </w:rPr>
        <w:t>สาขาวิชา..........................................................</w:t>
      </w:r>
      <w:r w:rsidR="00A82586" w:rsidRPr="0040320B">
        <w:rPr>
          <w:rFonts w:ascii="TH SarabunPSK" w:hAnsi="TH SarabunPSK" w:cs="TH SarabunPSK"/>
          <w:b/>
          <w:bCs/>
          <w:sz w:val="40"/>
          <w:szCs w:val="40"/>
          <w:cs/>
        </w:rPr>
        <w:t>คณะ..........................................................</w:t>
      </w:r>
    </w:p>
    <w:p w14:paraId="187DCCB0" w14:textId="77777777" w:rsidR="00762B46" w:rsidRPr="0040320B" w:rsidRDefault="00762B46" w:rsidP="00762B46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0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3416"/>
        <w:gridCol w:w="2693"/>
        <w:gridCol w:w="833"/>
        <w:gridCol w:w="868"/>
        <w:gridCol w:w="2179"/>
      </w:tblGrid>
      <w:tr w:rsidR="00762B46" w:rsidRPr="0040320B" w14:paraId="7F92CD4C" w14:textId="77777777" w:rsidTr="00762B46">
        <w:tc>
          <w:tcPr>
            <w:tcW w:w="520" w:type="dxa"/>
            <w:vMerge w:val="restart"/>
          </w:tcPr>
          <w:p w14:paraId="2D2240CC" w14:textId="77777777" w:rsidR="00762B46" w:rsidRPr="0040320B" w:rsidRDefault="00762B46" w:rsidP="00762B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320B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416" w:type="dxa"/>
            <w:vMerge w:val="restart"/>
          </w:tcPr>
          <w:p w14:paraId="161CA92E" w14:textId="77777777" w:rsidR="00762B46" w:rsidRPr="0040320B" w:rsidRDefault="00762B46" w:rsidP="00762B4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0320B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2693" w:type="dxa"/>
            <w:vMerge w:val="restart"/>
          </w:tcPr>
          <w:p w14:paraId="6492FFBB" w14:textId="77777777" w:rsidR="00762B46" w:rsidRPr="0040320B" w:rsidRDefault="00762B46" w:rsidP="00762B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320B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อาจารย์</w:t>
            </w:r>
          </w:p>
          <w:p w14:paraId="7669A7B6" w14:textId="77777777" w:rsidR="00740C69" w:rsidRPr="0040320B" w:rsidRDefault="00762B46" w:rsidP="009952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320B">
              <w:rPr>
                <w:rFonts w:ascii="TH SarabunPSK" w:hAnsi="TH SarabunPSK" w:cs="TH SarabunPSK"/>
                <w:sz w:val="30"/>
                <w:szCs w:val="30"/>
                <w:cs/>
              </w:rPr>
              <w:t>ประจำ/พิเศษ/</w:t>
            </w:r>
            <w:r w:rsidR="009952AA" w:rsidRPr="0040320B">
              <w:rPr>
                <w:rFonts w:ascii="TH SarabunPSK" w:hAnsi="TH SarabunPSK" w:cs="TH SarabunPSK"/>
                <w:sz w:val="30"/>
                <w:szCs w:val="30"/>
                <w:cs/>
              </w:rPr>
              <w:t>พนักงานชั่วคราว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4E53D7D8" w14:textId="77777777" w:rsidR="00762B46" w:rsidRPr="0040320B" w:rsidRDefault="00762B46" w:rsidP="00762B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320B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สอน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8C5483" w14:textId="77777777" w:rsidR="00762B46" w:rsidRPr="0040320B" w:rsidRDefault="00762B46" w:rsidP="00762B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320B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62B46" w:rsidRPr="0040320B" w14:paraId="30C5B05F" w14:textId="77777777" w:rsidTr="00762B46">
        <w:tc>
          <w:tcPr>
            <w:tcW w:w="520" w:type="dxa"/>
            <w:vMerge/>
          </w:tcPr>
          <w:p w14:paraId="3DDAE727" w14:textId="77777777" w:rsidR="00762B46" w:rsidRPr="0040320B" w:rsidRDefault="00762B46" w:rsidP="00762B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6" w:type="dxa"/>
            <w:vMerge/>
          </w:tcPr>
          <w:p w14:paraId="11E2A301" w14:textId="77777777" w:rsidR="00762B46" w:rsidRPr="0040320B" w:rsidRDefault="00762B46" w:rsidP="00762B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3E941D0E" w14:textId="77777777" w:rsidR="00762B46" w:rsidRPr="0040320B" w:rsidRDefault="00762B46" w:rsidP="00762B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dxa"/>
          </w:tcPr>
          <w:p w14:paraId="532B64B2" w14:textId="77777777" w:rsidR="00762B46" w:rsidRPr="0040320B" w:rsidRDefault="00762B46" w:rsidP="00762B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320B">
              <w:rPr>
                <w:rFonts w:ascii="TH SarabunPSK" w:hAnsi="TH SarabunPSK" w:cs="TH SarabunPSK"/>
                <w:sz w:val="32"/>
                <w:szCs w:val="32"/>
                <w:cs/>
              </w:rPr>
              <w:t>(วิชา)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14:paraId="42C2ECDC" w14:textId="77777777" w:rsidR="00762B46" w:rsidRPr="0040320B" w:rsidRDefault="00762B46" w:rsidP="00762B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320B">
              <w:rPr>
                <w:rFonts w:ascii="TH SarabunPSK" w:hAnsi="TH SarabunPSK" w:cs="TH SarabunPSK"/>
                <w:sz w:val="32"/>
                <w:szCs w:val="32"/>
                <w:cs/>
              </w:rPr>
              <w:t>(คาบ)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98DA" w14:textId="77777777" w:rsidR="00762B46" w:rsidRPr="0040320B" w:rsidRDefault="00762B46" w:rsidP="00762B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2B46" w:rsidRPr="0040320B" w14:paraId="47A54E24" w14:textId="77777777" w:rsidTr="00762B46">
        <w:tc>
          <w:tcPr>
            <w:tcW w:w="520" w:type="dxa"/>
          </w:tcPr>
          <w:p w14:paraId="2B0C09CD" w14:textId="77777777" w:rsidR="00762B46" w:rsidRPr="0040320B" w:rsidRDefault="00762B46" w:rsidP="00762B4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6" w:type="dxa"/>
          </w:tcPr>
          <w:p w14:paraId="07E0B66C" w14:textId="77777777" w:rsidR="00762B46" w:rsidRPr="0040320B" w:rsidRDefault="00762B46" w:rsidP="00762B46">
            <w:pPr>
              <w:spacing w:line="36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52C30282" w14:textId="77777777" w:rsidR="00762B46" w:rsidRPr="0040320B" w:rsidRDefault="00762B46" w:rsidP="00762B4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dxa"/>
          </w:tcPr>
          <w:p w14:paraId="1E4414B0" w14:textId="77777777" w:rsidR="00762B46" w:rsidRPr="0040320B" w:rsidRDefault="00762B46" w:rsidP="00762B4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8" w:type="dxa"/>
          </w:tcPr>
          <w:p w14:paraId="34DA6726" w14:textId="77777777" w:rsidR="00762B46" w:rsidRPr="0040320B" w:rsidRDefault="00762B46" w:rsidP="00762B4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9" w:type="dxa"/>
            <w:tcBorders>
              <w:top w:val="single" w:sz="4" w:space="0" w:color="auto"/>
            </w:tcBorders>
          </w:tcPr>
          <w:p w14:paraId="39B3F406" w14:textId="77777777" w:rsidR="00762B46" w:rsidRPr="0040320B" w:rsidRDefault="00762B46" w:rsidP="00762B4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2B46" w:rsidRPr="0040320B" w14:paraId="75FDAF44" w14:textId="77777777" w:rsidTr="00762B46">
        <w:tc>
          <w:tcPr>
            <w:tcW w:w="520" w:type="dxa"/>
          </w:tcPr>
          <w:p w14:paraId="2BB38B41" w14:textId="77777777" w:rsidR="00762B46" w:rsidRPr="0040320B" w:rsidRDefault="00762B46" w:rsidP="00762B4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6" w:type="dxa"/>
          </w:tcPr>
          <w:p w14:paraId="21F1FDBA" w14:textId="77777777" w:rsidR="00762B46" w:rsidRPr="0040320B" w:rsidRDefault="00762B46" w:rsidP="00762B4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B9F9C7D" w14:textId="77777777" w:rsidR="00762B46" w:rsidRPr="0040320B" w:rsidRDefault="00762B46" w:rsidP="00762B4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dxa"/>
          </w:tcPr>
          <w:p w14:paraId="15435209" w14:textId="77777777" w:rsidR="00762B46" w:rsidRPr="0040320B" w:rsidRDefault="00762B46" w:rsidP="00762B4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8" w:type="dxa"/>
          </w:tcPr>
          <w:p w14:paraId="52AEE8F4" w14:textId="77777777" w:rsidR="00762B46" w:rsidRPr="0040320B" w:rsidRDefault="00762B46" w:rsidP="00762B4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9" w:type="dxa"/>
          </w:tcPr>
          <w:p w14:paraId="1B2BAFA3" w14:textId="77777777" w:rsidR="00762B46" w:rsidRPr="0040320B" w:rsidRDefault="00762B46" w:rsidP="00762B4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2B46" w:rsidRPr="0040320B" w14:paraId="6DC35C42" w14:textId="77777777" w:rsidTr="00762B46">
        <w:tc>
          <w:tcPr>
            <w:tcW w:w="520" w:type="dxa"/>
          </w:tcPr>
          <w:p w14:paraId="2039C69B" w14:textId="77777777" w:rsidR="00762B46" w:rsidRPr="0040320B" w:rsidRDefault="00762B46" w:rsidP="00762B4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6" w:type="dxa"/>
          </w:tcPr>
          <w:p w14:paraId="6384E85F" w14:textId="77777777" w:rsidR="00762B46" w:rsidRPr="0040320B" w:rsidRDefault="00762B46" w:rsidP="00762B4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CD369F6" w14:textId="77777777" w:rsidR="00762B46" w:rsidRPr="0040320B" w:rsidRDefault="00762B46" w:rsidP="00762B4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dxa"/>
          </w:tcPr>
          <w:p w14:paraId="55950052" w14:textId="77777777" w:rsidR="00762B46" w:rsidRPr="0040320B" w:rsidRDefault="00762B46" w:rsidP="00762B4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8" w:type="dxa"/>
          </w:tcPr>
          <w:p w14:paraId="503A30AA" w14:textId="77777777" w:rsidR="00762B46" w:rsidRPr="0040320B" w:rsidRDefault="00762B46" w:rsidP="00762B4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9" w:type="dxa"/>
          </w:tcPr>
          <w:p w14:paraId="6369D2A8" w14:textId="77777777" w:rsidR="00762B46" w:rsidRPr="0040320B" w:rsidRDefault="00762B46" w:rsidP="00762B4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2B46" w:rsidRPr="0040320B" w14:paraId="7026AA31" w14:textId="77777777" w:rsidTr="00762B46">
        <w:tc>
          <w:tcPr>
            <w:tcW w:w="520" w:type="dxa"/>
          </w:tcPr>
          <w:p w14:paraId="7AB73906" w14:textId="77777777" w:rsidR="00762B46" w:rsidRPr="0040320B" w:rsidRDefault="00762B46" w:rsidP="00762B4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6" w:type="dxa"/>
          </w:tcPr>
          <w:p w14:paraId="62138E7E" w14:textId="77777777" w:rsidR="00762B46" w:rsidRPr="0040320B" w:rsidRDefault="00762B46" w:rsidP="00762B4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34E6698" w14:textId="77777777" w:rsidR="00762B46" w:rsidRPr="0040320B" w:rsidRDefault="00762B46" w:rsidP="00762B4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dxa"/>
          </w:tcPr>
          <w:p w14:paraId="11C2A180" w14:textId="77777777" w:rsidR="00762B46" w:rsidRPr="0040320B" w:rsidRDefault="00762B46" w:rsidP="00762B4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8" w:type="dxa"/>
          </w:tcPr>
          <w:p w14:paraId="72BA5B87" w14:textId="77777777" w:rsidR="00762B46" w:rsidRPr="0040320B" w:rsidRDefault="00762B46" w:rsidP="00762B4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9" w:type="dxa"/>
          </w:tcPr>
          <w:p w14:paraId="72563470" w14:textId="77777777" w:rsidR="00762B46" w:rsidRPr="0040320B" w:rsidRDefault="00762B46" w:rsidP="00762B4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2B46" w:rsidRPr="0040320B" w14:paraId="27BD69F1" w14:textId="77777777" w:rsidTr="00762B46">
        <w:tc>
          <w:tcPr>
            <w:tcW w:w="520" w:type="dxa"/>
          </w:tcPr>
          <w:p w14:paraId="165BFD3C" w14:textId="77777777" w:rsidR="00762B46" w:rsidRPr="0040320B" w:rsidRDefault="00762B46" w:rsidP="00762B4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6" w:type="dxa"/>
          </w:tcPr>
          <w:p w14:paraId="620E9BC5" w14:textId="77777777" w:rsidR="00762B46" w:rsidRPr="0040320B" w:rsidRDefault="00762B46" w:rsidP="00762B4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57ABE83" w14:textId="77777777" w:rsidR="00762B46" w:rsidRPr="0040320B" w:rsidRDefault="00762B46" w:rsidP="00762B4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dxa"/>
          </w:tcPr>
          <w:p w14:paraId="30EBA1A6" w14:textId="77777777" w:rsidR="00762B46" w:rsidRPr="0040320B" w:rsidRDefault="00762B46" w:rsidP="00762B4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8" w:type="dxa"/>
          </w:tcPr>
          <w:p w14:paraId="5AA53305" w14:textId="77777777" w:rsidR="00762B46" w:rsidRPr="0040320B" w:rsidRDefault="00762B46" w:rsidP="00762B4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9" w:type="dxa"/>
          </w:tcPr>
          <w:p w14:paraId="0EA33F3B" w14:textId="77777777" w:rsidR="00762B46" w:rsidRPr="0040320B" w:rsidRDefault="00762B46" w:rsidP="00762B4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2B46" w:rsidRPr="0040320B" w14:paraId="2935FF40" w14:textId="77777777" w:rsidTr="00762B46">
        <w:tc>
          <w:tcPr>
            <w:tcW w:w="520" w:type="dxa"/>
          </w:tcPr>
          <w:p w14:paraId="2895FC2C" w14:textId="77777777" w:rsidR="00762B46" w:rsidRPr="0040320B" w:rsidRDefault="00762B46" w:rsidP="00762B4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6" w:type="dxa"/>
          </w:tcPr>
          <w:p w14:paraId="1CF7F19D" w14:textId="77777777" w:rsidR="00762B46" w:rsidRPr="0040320B" w:rsidRDefault="00762B46" w:rsidP="00762B4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EFCCE67" w14:textId="77777777" w:rsidR="00762B46" w:rsidRPr="0040320B" w:rsidRDefault="00762B46" w:rsidP="00762B4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dxa"/>
          </w:tcPr>
          <w:p w14:paraId="7387325C" w14:textId="77777777" w:rsidR="00762B46" w:rsidRPr="0040320B" w:rsidRDefault="00762B46" w:rsidP="00762B4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8" w:type="dxa"/>
          </w:tcPr>
          <w:p w14:paraId="24A3F7D2" w14:textId="77777777" w:rsidR="00762B46" w:rsidRPr="0040320B" w:rsidRDefault="00762B46" w:rsidP="00762B4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9" w:type="dxa"/>
          </w:tcPr>
          <w:p w14:paraId="41670BA1" w14:textId="77777777" w:rsidR="00762B46" w:rsidRPr="0040320B" w:rsidRDefault="00762B46" w:rsidP="00762B4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2B46" w:rsidRPr="0040320B" w14:paraId="2B24EA39" w14:textId="77777777" w:rsidTr="00762B46">
        <w:tc>
          <w:tcPr>
            <w:tcW w:w="520" w:type="dxa"/>
          </w:tcPr>
          <w:p w14:paraId="178DF2F9" w14:textId="77777777" w:rsidR="00762B46" w:rsidRPr="0040320B" w:rsidRDefault="00762B46" w:rsidP="00762B4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6" w:type="dxa"/>
          </w:tcPr>
          <w:p w14:paraId="3BAF0131" w14:textId="77777777" w:rsidR="00762B46" w:rsidRPr="0040320B" w:rsidRDefault="00762B46" w:rsidP="00762B4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3CD7A42" w14:textId="77777777" w:rsidR="00762B46" w:rsidRPr="0040320B" w:rsidRDefault="00762B46" w:rsidP="00762B4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dxa"/>
          </w:tcPr>
          <w:p w14:paraId="3CD81E6D" w14:textId="77777777" w:rsidR="00762B46" w:rsidRPr="0040320B" w:rsidRDefault="00762B46" w:rsidP="00762B4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8" w:type="dxa"/>
          </w:tcPr>
          <w:p w14:paraId="4A141D61" w14:textId="77777777" w:rsidR="00762B46" w:rsidRPr="0040320B" w:rsidRDefault="00762B46" w:rsidP="00762B4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9" w:type="dxa"/>
          </w:tcPr>
          <w:p w14:paraId="00B7EDA8" w14:textId="77777777" w:rsidR="00762B46" w:rsidRPr="0040320B" w:rsidRDefault="00762B46" w:rsidP="00762B4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2B46" w:rsidRPr="0040320B" w14:paraId="7C1B8094" w14:textId="77777777" w:rsidTr="00762B46">
        <w:tc>
          <w:tcPr>
            <w:tcW w:w="520" w:type="dxa"/>
          </w:tcPr>
          <w:p w14:paraId="423A5C48" w14:textId="77777777" w:rsidR="00762B46" w:rsidRPr="0040320B" w:rsidRDefault="00762B46" w:rsidP="00762B4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6" w:type="dxa"/>
          </w:tcPr>
          <w:p w14:paraId="53F317C0" w14:textId="77777777" w:rsidR="00762B46" w:rsidRPr="0040320B" w:rsidRDefault="00762B46" w:rsidP="00762B4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FE2FDF6" w14:textId="77777777" w:rsidR="00762B46" w:rsidRPr="0040320B" w:rsidRDefault="00762B46" w:rsidP="00762B4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dxa"/>
          </w:tcPr>
          <w:p w14:paraId="32359EB5" w14:textId="77777777" w:rsidR="00762B46" w:rsidRPr="0040320B" w:rsidRDefault="00762B46" w:rsidP="00762B4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8" w:type="dxa"/>
          </w:tcPr>
          <w:p w14:paraId="4E166583" w14:textId="77777777" w:rsidR="00762B46" w:rsidRPr="0040320B" w:rsidRDefault="00762B46" w:rsidP="00762B4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9" w:type="dxa"/>
          </w:tcPr>
          <w:p w14:paraId="4C4131AC" w14:textId="77777777" w:rsidR="00762B46" w:rsidRPr="0040320B" w:rsidRDefault="00762B46" w:rsidP="00762B4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2B46" w:rsidRPr="0040320B" w14:paraId="0B6EA8CF" w14:textId="77777777" w:rsidTr="00762B46">
        <w:tc>
          <w:tcPr>
            <w:tcW w:w="520" w:type="dxa"/>
          </w:tcPr>
          <w:p w14:paraId="46209996" w14:textId="77777777" w:rsidR="00762B46" w:rsidRPr="0040320B" w:rsidRDefault="00762B46" w:rsidP="00762B4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6" w:type="dxa"/>
          </w:tcPr>
          <w:p w14:paraId="6BB0F804" w14:textId="77777777" w:rsidR="00762B46" w:rsidRPr="0040320B" w:rsidRDefault="00762B46" w:rsidP="00762B4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F279A33" w14:textId="77777777" w:rsidR="00762B46" w:rsidRPr="0040320B" w:rsidRDefault="00762B46" w:rsidP="00762B4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dxa"/>
          </w:tcPr>
          <w:p w14:paraId="2D539455" w14:textId="77777777" w:rsidR="00762B46" w:rsidRPr="0040320B" w:rsidRDefault="00762B46" w:rsidP="00762B4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8" w:type="dxa"/>
          </w:tcPr>
          <w:p w14:paraId="7A6E59D1" w14:textId="77777777" w:rsidR="00762B46" w:rsidRPr="0040320B" w:rsidRDefault="00762B46" w:rsidP="00762B4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9" w:type="dxa"/>
          </w:tcPr>
          <w:p w14:paraId="76789811" w14:textId="77777777" w:rsidR="00762B46" w:rsidRPr="0040320B" w:rsidRDefault="00762B46" w:rsidP="00762B4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2B46" w:rsidRPr="0040320B" w14:paraId="49F8B505" w14:textId="77777777" w:rsidTr="00762B46">
        <w:tc>
          <w:tcPr>
            <w:tcW w:w="520" w:type="dxa"/>
          </w:tcPr>
          <w:p w14:paraId="2F4EBE94" w14:textId="77777777" w:rsidR="00762B46" w:rsidRPr="0040320B" w:rsidRDefault="00762B46" w:rsidP="00762B4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6" w:type="dxa"/>
          </w:tcPr>
          <w:p w14:paraId="7AF20223" w14:textId="77777777" w:rsidR="00762B46" w:rsidRPr="0040320B" w:rsidRDefault="00762B46" w:rsidP="00762B4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148F8C5" w14:textId="77777777" w:rsidR="00762B46" w:rsidRPr="0040320B" w:rsidRDefault="00762B46" w:rsidP="00762B4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dxa"/>
          </w:tcPr>
          <w:p w14:paraId="577C6160" w14:textId="77777777" w:rsidR="00762B46" w:rsidRPr="0040320B" w:rsidRDefault="00762B46" w:rsidP="00762B4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8" w:type="dxa"/>
          </w:tcPr>
          <w:p w14:paraId="59B08879" w14:textId="77777777" w:rsidR="00762B46" w:rsidRPr="0040320B" w:rsidRDefault="00762B46" w:rsidP="00762B4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9" w:type="dxa"/>
          </w:tcPr>
          <w:p w14:paraId="647079AC" w14:textId="77777777" w:rsidR="00762B46" w:rsidRPr="0040320B" w:rsidRDefault="00762B46" w:rsidP="00762B4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2B46" w:rsidRPr="0040320B" w14:paraId="1CCFC4B1" w14:textId="77777777" w:rsidTr="00762B46">
        <w:tc>
          <w:tcPr>
            <w:tcW w:w="520" w:type="dxa"/>
          </w:tcPr>
          <w:p w14:paraId="65454C1E" w14:textId="77777777" w:rsidR="00762B46" w:rsidRPr="0040320B" w:rsidRDefault="00762B46" w:rsidP="00762B4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6" w:type="dxa"/>
          </w:tcPr>
          <w:p w14:paraId="2E8609CB" w14:textId="77777777" w:rsidR="00762B46" w:rsidRPr="0040320B" w:rsidRDefault="00762B46" w:rsidP="00762B4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73283FD" w14:textId="77777777" w:rsidR="00762B46" w:rsidRPr="0040320B" w:rsidRDefault="00762B46" w:rsidP="00762B4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dxa"/>
          </w:tcPr>
          <w:p w14:paraId="17FE798C" w14:textId="77777777" w:rsidR="00762B46" w:rsidRPr="0040320B" w:rsidRDefault="00762B46" w:rsidP="00762B4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8" w:type="dxa"/>
          </w:tcPr>
          <w:p w14:paraId="1889B446" w14:textId="77777777" w:rsidR="00762B46" w:rsidRPr="0040320B" w:rsidRDefault="00762B46" w:rsidP="00762B4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9" w:type="dxa"/>
          </w:tcPr>
          <w:p w14:paraId="75D58EAF" w14:textId="77777777" w:rsidR="00762B46" w:rsidRPr="0040320B" w:rsidRDefault="00762B46" w:rsidP="00762B4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9B96A2E" w14:textId="77777777" w:rsidR="00762B46" w:rsidRPr="0040320B" w:rsidRDefault="00762B46" w:rsidP="00762B46">
      <w:pPr>
        <w:ind w:left="284" w:right="281"/>
        <w:rPr>
          <w:rFonts w:ascii="TH SarabunPSK" w:hAnsi="TH SarabunPSK" w:cs="TH SarabunPSK"/>
          <w:sz w:val="32"/>
          <w:szCs w:val="32"/>
        </w:rPr>
      </w:pPr>
    </w:p>
    <w:p w14:paraId="092B432D" w14:textId="77777777" w:rsidR="00762B46" w:rsidRPr="0040320B" w:rsidRDefault="00762B46" w:rsidP="00762B46">
      <w:pPr>
        <w:spacing w:line="276" w:lineRule="auto"/>
        <w:ind w:left="5040" w:right="281"/>
        <w:rPr>
          <w:rFonts w:ascii="TH SarabunPSK" w:hAnsi="TH SarabunPSK" w:cs="TH SarabunPSK"/>
          <w:sz w:val="32"/>
          <w:szCs w:val="32"/>
        </w:rPr>
      </w:pPr>
      <w:r w:rsidRPr="0040320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ประธานสาขา</w:t>
      </w:r>
    </w:p>
    <w:p w14:paraId="5BBCCE5E" w14:textId="77777777" w:rsidR="00762B46" w:rsidRPr="0040320B" w:rsidRDefault="00762B46" w:rsidP="00762B46">
      <w:pPr>
        <w:spacing w:line="276" w:lineRule="auto"/>
        <w:ind w:left="5040" w:right="281"/>
        <w:rPr>
          <w:rFonts w:ascii="TH SarabunPSK" w:hAnsi="TH SarabunPSK" w:cs="TH SarabunPSK"/>
          <w:sz w:val="32"/>
          <w:szCs w:val="32"/>
        </w:rPr>
      </w:pPr>
      <w:r w:rsidRPr="0040320B">
        <w:rPr>
          <w:rFonts w:ascii="TH SarabunPSK" w:hAnsi="TH SarabunPSK" w:cs="TH SarabunPSK"/>
          <w:sz w:val="32"/>
          <w:szCs w:val="32"/>
          <w:cs/>
        </w:rPr>
        <w:t xml:space="preserve">        (....................................................)</w:t>
      </w:r>
      <w:r w:rsidRPr="0040320B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</w:t>
      </w:r>
    </w:p>
    <w:p w14:paraId="7545CEC0" w14:textId="77777777" w:rsidR="00762B46" w:rsidRPr="0040320B" w:rsidRDefault="00762B46" w:rsidP="00762B46">
      <w:pPr>
        <w:spacing w:line="276" w:lineRule="auto"/>
        <w:ind w:left="4756"/>
        <w:rPr>
          <w:rFonts w:ascii="TH SarabunPSK" w:hAnsi="TH SarabunPSK" w:cs="TH SarabunPSK"/>
          <w:sz w:val="32"/>
          <w:szCs w:val="32"/>
        </w:rPr>
      </w:pPr>
      <w:r w:rsidRPr="0040320B">
        <w:rPr>
          <w:rFonts w:ascii="TH SarabunPSK" w:hAnsi="TH SarabunPSK" w:cs="TH SarabunPSK"/>
          <w:sz w:val="32"/>
          <w:szCs w:val="32"/>
          <w:cs/>
        </w:rPr>
        <w:t xml:space="preserve">                ..............</w:t>
      </w:r>
      <w:r w:rsidRPr="0040320B">
        <w:rPr>
          <w:rFonts w:ascii="TH SarabunPSK" w:hAnsi="TH SarabunPSK" w:cs="TH SarabunPSK"/>
          <w:sz w:val="32"/>
          <w:szCs w:val="32"/>
        </w:rPr>
        <w:t xml:space="preserve"> /</w:t>
      </w:r>
      <w:r w:rsidRPr="0040320B">
        <w:rPr>
          <w:rFonts w:ascii="TH SarabunPSK" w:hAnsi="TH SarabunPSK" w:cs="TH SarabunPSK"/>
          <w:sz w:val="32"/>
          <w:szCs w:val="32"/>
          <w:cs/>
        </w:rPr>
        <w:t xml:space="preserve"> ..............</w:t>
      </w:r>
      <w:r w:rsidRPr="0040320B">
        <w:rPr>
          <w:rFonts w:ascii="TH SarabunPSK" w:hAnsi="TH SarabunPSK" w:cs="TH SarabunPSK"/>
          <w:sz w:val="32"/>
          <w:szCs w:val="32"/>
        </w:rPr>
        <w:t xml:space="preserve"> /</w:t>
      </w:r>
      <w:r w:rsidRPr="0040320B">
        <w:rPr>
          <w:rFonts w:ascii="TH SarabunPSK" w:hAnsi="TH SarabunPSK" w:cs="TH SarabunPSK"/>
          <w:sz w:val="32"/>
          <w:szCs w:val="32"/>
          <w:cs/>
        </w:rPr>
        <w:t xml:space="preserve"> ..............</w:t>
      </w:r>
      <w:r w:rsidRPr="0040320B">
        <w:rPr>
          <w:rFonts w:ascii="TH SarabunPSK" w:hAnsi="TH SarabunPSK" w:cs="TH SarabunPSK"/>
          <w:sz w:val="32"/>
          <w:szCs w:val="32"/>
          <w:cs/>
        </w:rPr>
        <w:tab/>
      </w:r>
    </w:p>
    <w:p w14:paraId="12199D74" w14:textId="77777777" w:rsidR="00887FB4" w:rsidRDefault="00887FB4" w:rsidP="00887FB4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14:paraId="7BBA2ECC" w14:textId="77777777" w:rsidR="00887FB4" w:rsidRDefault="00887FB4" w:rsidP="00887FB4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14:paraId="30A24923" w14:textId="77777777" w:rsidR="00887FB4" w:rsidRDefault="00887FB4" w:rsidP="00887FB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CDC9576" w14:textId="77777777" w:rsidR="00887FB4" w:rsidRPr="004A7FD9" w:rsidRDefault="00887FB4" w:rsidP="00887FB4">
      <w:pPr>
        <w:ind w:right="-569"/>
        <w:jc w:val="center"/>
        <w:rPr>
          <w:rFonts w:ascii="TH SarabunPSK" w:hAnsi="TH SarabunPSK" w:cs="TH SarabunPSK"/>
          <w:b/>
          <w:bCs/>
          <w:sz w:val="48"/>
          <w:szCs w:val="48"/>
          <w:u w:val="single"/>
        </w:rPr>
      </w:pPr>
      <w:r w:rsidRPr="004A7FD9">
        <w:rPr>
          <w:rFonts w:ascii="TH SarabunPSK" w:hAnsi="TH SarabunPSK" w:cs="TH SarabunPSK"/>
          <w:b/>
          <w:bCs/>
          <w:sz w:val="42"/>
          <w:szCs w:val="42"/>
          <w:cs/>
        </w:rPr>
        <w:t>หากเป็นการจ้างเพื่อมารับภาระงานสอนที่</w:t>
      </w:r>
      <w:r>
        <w:rPr>
          <w:rFonts w:ascii="TH SarabunPSK" w:hAnsi="TH SarabunPSK" w:cs="TH SarabunPSK" w:hint="cs"/>
          <w:b/>
          <w:bCs/>
          <w:sz w:val="42"/>
          <w:szCs w:val="42"/>
          <w:cs/>
        </w:rPr>
        <w:t>มีมากกว่าอาจารย์ประจำทั้งหมดจะสอนได้</w:t>
      </w:r>
      <w:r>
        <w:rPr>
          <w:rFonts w:ascii="TH SarabunPSK" w:hAnsi="TH SarabunPSK" w:cs="TH SarabunPSK" w:hint="cs"/>
          <w:b/>
          <w:bCs/>
          <w:sz w:val="42"/>
          <w:szCs w:val="42"/>
          <w:cs/>
        </w:rPr>
        <w:br/>
      </w:r>
      <w:r w:rsidRPr="004A7FD9">
        <w:rPr>
          <w:rFonts w:ascii="TH SarabunPSK" w:hAnsi="TH SarabunPSK" w:cs="TH SarabunPSK" w:hint="cs"/>
          <w:b/>
          <w:bCs/>
          <w:sz w:val="60"/>
          <w:szCs w:val="60"/>
          <w:cs/>
        </w:rPr>
        <w:t>ขอ</w:t>
      </w:r>
      <w:r w:rsidRPr="004A7FD9">
        <w:rPr>
          <w:rFonts w:ascii="TH SarabunPSK" w:hAnsi="TH SarabunPSK" w:cs="TH SarabunPSK"/>
          <w:b/>
          <w:bCs/>
          <w:sz w:val="60"/>
          <w:szCs w:val="60"/>
          <w:cs/>
        </w:rPr>
        <w:t>ให้กรอกข้อมูล</w:t>
      </w:r>
      <w:r w:rsidRPr="004A7FD9">
        <w:rPr>
          <w:rFonts w:ascii="TH SarabunPSK" w:hAnsi="TH SarabunPSK" w:cs="TH SarabunPSK" w:hint="cs"/>
          <w:b/>
          <w:bCs/>
          <w:sz w:val="60"/>
          <w:szCs w:val="60"/>
          <w:cs/>
        </w:rPr>
        <w:t>ภาระงานสอนของอาจารย์ทุกท่านในสาขา</w:t>
      </w:r>
      <w:r w:rsidRPr="004A7FD9">
        <w:rPr>
          <w:rFonts w:ascii="TH SarabunPSK" w:hAnsi="TH SarabunPSK" w:cs="TH SarabunPSK"/>
          <w:b/>
          <w:bCs/>
          <w:sz w:val="60"/>
          <w:szCs w:val="60"/>
          <w:cs/>
        </w:rPr>
        <w:t>ด้วย</w:t>
      </w:r>
    </w:p>
    <w:p w14:paraId="155EB03A" w14:textId="77777777" w:rsidR="004A7FD9" w:rsidRDefault="004A7FD9" w:rsidP="0051524D">
      <w:pPr>
        <w:ind w:right="281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sectPr w:rsidR="004A7FD9" w:rsidSect="00231233">
      <w:head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2C137" w14:textId="77777777" w:rsidR="000E19EB" w:rsidRDefault="000E19EB" w:rsidP="006A08D5">
      <w:r>
        <w:separator/>
      </w:r>
    </w:p>
  </w:endnote>
  <w:endnote w:type="continuationSeparator" w:id="0">
    <w:p w14:paraId="2A6D41BC" w14:textId="77777777" w:rsidR="000E19EB" w:rsidRDefault="000E19EB" w:rsidP="006A0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69957" w14:textId="77777777" w:rsidR="000E19EB" w:rsidRDefault="000E19EB" w:rsidP="006A08D5">
      <w:r>
        <w:separator/>
      </w:r>
    </w:p>
  </w:footnote>
  <w:footnote w:type="continuationSeparator" w:id="0">
    <w:p w14:paraId="5DE293AA" w14:textId="77777777" w:rsidR="000E19EB" w:rsidRDefault="000E19EB" w:rsidP="006A0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D8D65" w14:textId="77777777" w:rsidR="006A08D5" w:rsidRDefault="006A08D5">
    <w:pPr>
      <w:pStyle w:val="a7"/>
    </w:pPr>
    <w:r>
      <w:rPr>
        <w:rFonts w:hint="cs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C5FED"/>
    <w:multiLevelType w:val="hybridMultilevel"/>
    <w:tmpl w:val="645EDAAC"/>
    <w:lvl w:ilvl="0" w:tplc="F6F23AD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20581ABC"/>
    <w:multiLevelType w:val="hybridMultilevel"/>
    <w:tmpl w:val="7E3E874E"/>
    <w:lvl w:ilvl="0" w:tplc="B8B0D0BE">
      <w:numFmt w:val="bullet"/>
      <w:lvlText w:val="-"/>
      <w:lvlJc w:val="left"/>
      <w:pPr>
        <w:ind w:left="1079" w:hanging="360"/>
      </w:pPr>
      <w:rPr>
        <w:rFonts w:ascii="Angsana New" w:eastAsia="Times New Roma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2FEB0E45"/>
    <w:multiLevelType w:val="hybridMultilevel"/>
    <w:tmpl w:val="C0307250"/>
    <w:lvl w:ilvl="0" w:tplc="8B7232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D880163"/>
    <w:multiLevelType w:val="hybridMultilevel"/>
    <w:tmpl w:val="C0307250"/>
    <w:lvl w:ilvl="0" w:tplc="8B7232F2">
      <w:start w:val="1"/>
      <w:numFmt w:val="decimal"/>
      <w:lvlText w:val="%1."/>
      <w:lvlJc w:val="left"/>
      <w:pPr>
        <w:ind w:left="22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5" w:hanging="360"/>
      </w:pPr>
    </w:lvl>
    <w:lvl w:ilvl="2" w:tplc="0409001B" w:tentative="1">
      <w:start w:val="1"/>
      <w:numFmt w:val="lowerRoman"/>
      <w:lvlText w:val="%3."/>
      <w:lvlJc w:val="right"/>
      <w:pPr>
        <w:ind w:left="3665" w:hanging="180"/>
      </w:pPr>
    </w:lvl>
    <w:lvl w:ilvl="3" w:tplc="0409000F" w:tentative="1">
      <w:start w:val="1"/>
      <w:numFmt w:val="decimal"/>
      <w:lvlText w:val="%4."/>
      <w:lvlJc w:val="left"/>
      <w:pPr>
        <w:ind w:left="4385" w:hanging="360"/>
      </w:pPr>
    </w:lvl>
    <w:lvl w:ilvl="4" w:tplc="04090019" w:tentative="1">
      <w:start w:val="1"/>
      <w:numFmt w:val="lowerLetter"/>
      <w:lvlText w:val="%5."/>
      <w:lvlJc w:val="left"/>
      <w:pPr>
        <w:ind w:left="5105" w:hanging="360"/>
      </w:pPr>
    </w:lvl>
    <w:lvl w:ilvl="5" w:tplc="0409001B" w:tentative="1">
      <w:start w:val="1"/>
      <w:numFmt w:val="lowerRoman"/>
      <w:lvlText w:val="%6."/>
      <w:lvlJc w:val="right"/>
      <w:pPr>
        <w:ind w:left="5825" w:hanging="180"/>
      </w:pPr>
    </w:lvl>
    <w:lvl w:ilvl="6" w:tplc="0409000F" w:tentative="1">
      <w:start w:val="1"/>
      <w:numFmt w:val="decimal"/>
      <w:lvlText w:val="%7."/>
      <w:lvlJc w:val="left"/>
      <w:pPr>
        <w:ind w:left="6545" w:hanging="360"/>
      </w:pPr>
    </w:lvl>
    <w:lvl w:ilvl="7" w:tplc="04090019" w:tentative="1">
      <w:start w:val="1"/>
      <w:numFmt w:val="lowerLetter"/>
      <w:lvlText w:val="%8."/>
      <w:lvlJc w:val="left"/>
      <w:pPr>
        <w:ind w:left="7265" w:hanging="360"/>
      </w:pPr>
    </w:lvl>
    <w:lvl w:ilvl="8" w:tplc="04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4" w15:restartNumberingAfterBreak="0">
    <w:nsid w:val="728E064B"/>
    <w:multiLevelType w:val="hybridMultilevel"/>
    <w:tmpl w:val="C0307250"/>
    <w:lvl w:ilvl="0" w:tplc="8B7232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00809768">
    <w:abstractNumId w:val="0"/>
  </w:num>
  <w:num w:numId="2" w16cid:durableId="1198196711">
    <w:abstractNumId w:val="4"/>
  </w:num>
  <w:num w:numId="3" w16cid:durableId="1601523029">
    <w:abstractNumId w:val="1"/>
  </w:num>
  <w:num w:numId="4" w16cid:durableId="200820987">
    <w:abstractNumId w:val="2"/>
  </w:num>
  <w:num w:numId="5" w16cid:durableId="79789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1E6B"/>
    <w:rsid w:val="00044317"/>
    <w:rsid w:val="00073EB8"/>
    <w:rsid w:val="000A4137"/>
    <w:rsid w:val="000B6ADD"/>
    <w:rsid w:val="000C24F6"/>
    <w:rsid w:val="000E0628"/>
    <w:rsid w:val="000E19EB"/>
    <w:rsid w:val="00103C2D"/>
    <w:rsid w:val="00110C31"/>
    <w:rsid w:val="001118DC"/>
    <w:rsid w:val="00196D19"/>
    <w:rsid w:val="001A6808"/>
    <w:rsid w:val="00231233"/>
    <w:rsid w:val="00242D24"/>
    <w:rsid w:val="00255B98"/>
    <w:rsid w:val="00274C73"/>
    <w:rsid w:val="00276A82"/>
    <w:rsid w:val="002B2C36"/>
    <w:rsid w:val="002E089F"/>
    <w:rsid w:val="00302F81"/>
    <w:rsid w:val="00345B05"/>
    <w:rsid w:val="00352140"/>
    <w:rsid w:val="00361E6B"/>
    <w:rsid w:val="00362349"/>
    <w:rsid w:val="003723DD"/>
    <w:rsid w:val="003B77B9"/>
    <w:rsid w:val="003F006B"/>
    <w:rsid w:val="0040320B"/>
    <w:rsid w:val="004037D5"/>
    <w:rsid w:val="0042048D"/>
    <w:rsid w:val="00420F07"/>
    <w:rsid w:val="004216FA"/>
    <w:rsid w:val="004A7FD9"/>
    <w:rsid w:val="004E6032"/>
    <w:rsid w:val="00513465"/>
    <w:rsid w:val="0051524D"/>
    <w:rsid w:val="00563B38"/>
    <w:rsid w:val="005C18BC"/>
    <w:rsid w:val="005C436B"/>
    <w:rsid w:val="005D31A9"/>
    <w:rsid w:val="005F4C41"/>
    <w:rsid w:val="00634DCD"/>
    <w:rsid w:val="00643822"/>
    <w:rsid w:val="00665C2C"/>
    <w:rsid w:val="00673944"/>
    <w:rsid w:val="006A08D5"/>
    <w:rsid w:val="006B6C86"/>
    <w:rsid w:val="00740C69"/>
    <w:rsid w:val="00746D78"/>
    <w:rsid w:val="0075407F"/>
    <w:rsid w:val="0075696E"/>
    <w:rsid w:val="00762B46"/>
    <w:rsid w:val="00770D3E"/>
    <w:rsid w:val="00793B00"/>
    <w:rsid w:val="00794880"/>
    <w:rsid w:val="008258C0"/>
    <w:rsid w:val="00826674"/>
    <w:rsid w:val="00833A79"/>
    <w:rsid w:val="0084464D"/>
    <w:rsid w:val="00871100"/>
    <w:rsid w:val="00887FB4"/>
    <w:rsid w:val="00892B9D"/>
    <w:rsid w:val="008C4284"/>
    <w:rsid w:val="008F27D7"/>
    <w:rsid w:val="00905EE4"/>
    <w:rsid w:val="00950240"/>
    <w:rsid w:val="009608F6"/>
    <w:rsid w:val="00964C5E"/>
    <w:rsid w:val="00972B30"/>
    <w:rsid w:val="00974DD2"/>
    <w:rsid w:val="009952AA"/>
    <w:rsid w:val="009961E2"/>
    <w:rsid w:val="009C0A91"/>
    <w:rsid w:val="009E69F7"/>
    <w:rsid w:val="00A26D90"/>
    <w:rsid w:val="00A45CDB"/>
    <w:rsid w:val="00A56B92"/>
    <w:rsid w:val="00A66F46"/>
    <w:rsid w:val="00A82586"/>
    <w:rsid w:val="00AE4196"/>
    <w:rsid w:val="00AF5E6F"/>
    <w:rsid w:val="00B17E47"/>
    <w:rsid w:val="00B90194"/>
    <w:rsid w:val="00B93B3F"/>
    <w:rsid w:val="00BB38D0"/>
    <w:rsid w:val="00BD2C67"/>
    <w:rsid w:val="00C05E75"/>
    <w:rsid w:val="00C232DC"/>
    <w:rsid w:val="00CC0299"/>
    <w:rsid w:val="00CC0621"/>
    <w:rsid w:val="00CD22C7"/>
    <w:rsid w:val="00CE4823"/>
    <w:rsid w:val="00D523E4"/>
    <w:rsid w:val="00DB5227"/>
    <w:rsid w:val="00DB7B68"/>
    <w:rsid w:val="00DF125A"/>
    <w:rsid w:val="00E43C8A"/>
    <w:rsid w:val="00E441FC"/>
    <w:rsid w:val="00E63EE0"/>
    <w:rsid w:val="00E65493"/>
    <w:rsid w:val="00E702DF"/>
    <w:rsid w:val="00E80998"/>
    <w:rsid w:val="00E97942"/>
    <w:rsid w:val="00EA6DC4"/>
    <w:rsid w:val="00EC1DB2"/>
    <w:rsid w:val="00EE6984"/>
    <w:rsid w:val="00EF4C66"/>
    <w:rsid w:val="00F31DC1"/>
    <w:rsid w:val="00F83BBD"/>
    <w:rsid w:val="00F90773"/>
    <w:rsid w:val="00FA1D43"/>
    <w:rsid w:val="00FA4543"/>
    <w:rsid w:val="00FE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/>
    <o:shapelayout v:ext="edit">
      <o:idmap v:ext="edit" data="1"/>
    </o:shapelayout>
  </w:shapeDefaults>
  <w:decimalSymbol w:val="."/>
  <w:listSeparator w:val=","/>
  <w14:docId w14:val="2624BEF6"/>
  <w15:chartTrackingRefBased/>
  <w15:docId w15:val="{7B4DAB45-642A-42A2-B2E5-656FA7B37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39"/>
    <w:rsid w:val="00361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10C31"/>
    <w:rPr>
      <w:color w:val="0000FF"/>
      <w:u w:val="single"/>
    </w:rPr>
  </w:style>
  <w:style w:type="paragraph" w:styleId="a5">
    <w:name w:val="Balloon Text"/>
    <w:basedOn w:val="a"/>
    <w:link w:val="a6"/>
    <w:rsid w:val="009C0A91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rsid w:val="009C0A91"/>
    <w:rPr>
      <w:rFonts w:ascii="Tahoma" w:hAnsi="Tahoma"/>
      <w:sz w:val="16"/>
    </w:rPr>
  </w:style>
  <w:style w:type="paragraph" w:styleId="a7">
    <w:name w:val="header"/>
    <w:basedOn w:val="a"/>
    <w:link w:val="a8"/>
    <w:uiPriority w:val="99"/>
    <w:rsid w:val="006A08D5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link w:val="a7"/>
    <w:uiPriority w:val="99"/>
    <w:rsid w:val="006A08D5"/>
    <w:rPr>
      <w:sz w:val="24"/>
      <w:szCs w:val="28"/>
    </w:rPr>
  </w:style>
  <w:style w:type="paragraph" w:styleId="a9">
    <w:name w:val="footer"/>
    <w:basedOn w:val="a"/>
    <w:link w:val="aa"/>
    <w:rsid w:val="006A08D5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link w:val="a9"/>
    <w:rsid w:val="006A08D5"/>
    <w:rPr>
      <w:sz w:val="24"/>
      <w:szCs w:val="28"/>
    </w:rPr>
  </w:style>
  <w:style w:type="paragraph" w:styleId="ab">
    <w:name w:val="Body Text"/>
    <w:basedOn w:val="a"/>
    <w:link w:val="ac"/>
    <w:rsid w:val="00892B9D"/>
    <w:rPr>
      <w:rFonts w:ascii="EucrosiaUPC" w:eastAsia="Cordia New" w:hAnsi="EucrosiaUPC" w:cs="EucrosiaUPC"/>
      <w:sz w:val="32"/>
      <w:szCs w:val="32"/>
    </w:rPr>
  </w:style>
  <w:style w:type="character" w:customStyle="1" w:styleId="ac">
    <w:name w:val="เนื้อความ อักขระ"/>
    <w:link w:val="ab"/>
    <w:rsid w:val="00892B9D"/>
    <w:rPr>
      <w:rFonts w:ascii="EucrosiaUPC" w:eastAsia="Cordia New" w:hAnsi="EucrosiaUPC" w:cs="EucrosiaUPC"/>
      <w:sz w:val="32"/>
      <w:szCs w:val="32"/>
    </w:rPr>
  </w:style>
  <w:style w:type="paragraph" w:customStyle="1" w:styleId="Default">
    <w:name w:val="Default"/>
    <w:rsid w:val="00892B9D"/>
    <w:pPr>
      <w:autoSpaceDE w:val="0"/>
      <w:autoSpaceDN w:val="0"/>
      <w:adjustRightInd w:val="0"/>
    </w:pPr>
    <w:rPr>
      <w:rFonts w:ascii="TH SarabunPSK" w:eastAsia="Yu Mincho" w:hAnsi="TH SarabunPSK" w:cs="TH SarabunPSK"/>
      <w:color w:val="000000"/>
      <w:sz w:val="24"/>
      <w:szCs w:val="24"/>
    </w:rPr>
  </w:style>
  <w:style w:type="paragraph" w:styleId="ad">
    <w:name w:val="Title"/>
    <w:basedOn w:val="a"/>
    <w:link w:val="ae"/>
    <w:uiPriority w:val="99"/>
    <w:qFormat/>
    <w:rsid w:val="00892B9D"/>
    <w:pPr>
      <w:jc w:val="center"/>
    </w:pPr>
    <w:rPr>
      <w:rFonts w:ascii="EucrosiaUPC" w:hAnsi="EucrosiaUPC" w:cs="EucrosiaUPC"/>
      <w:b/>
      <w:bCs/>
      <w:sz w:val="40"/>
      <w:szCs w:val="40"/>
    </w:rPr>
  </w:style>
  <w:style w:type="character" w:customStyle="1" w:styleId="ae">
    <w:name w:val="ชื่อเรื่อง อักขระ"/>
    <w:link w:val="ad"/>
    <w:uiPriority w:val="99"/>
    <w:rsid w:val="00892B9D"/>
    <w:rPr>
      <w:rFonts w:ascii="EucrosiaUPC" w:hAnsi="EucrosiaUPC" w:cs="EucrosiaUPC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06450-C91E-4E48-AC7B-4E4E5A36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กำหนดผู้สอน+ภาคปกติ   ปีการศึกษา 2547</vt:lpstr>
      <vt:lpstr>แผนกำหนดผู้สอน+ภาคปกติ   ปีการศึกษา 2547</vt:lpstr>
    </vt:vector>
  </TitlesOfParts>
  <Company>XP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ำหนดผู้สอน+ภาคปกติ   ปีการศึกษา 2547</dc:title>
  <dc:subject/>
  <dc:creator>-</dc:creator>
  <cp:keywords/>
  <dc:description/>
  <cp:lastModifiedBy>1301 ไพลิน  ฤทธิเดช</cp:lastModifiedBy>
  <cp:revision>2</cp:revision>
  <cp:lastPrinted>2016-04-28T08:04:00Z</cp:lastPrinted>
  <dcterms:created xsi:type="dcterms:W3CDTF">2025-10-02T05:10:00Z</dcterms:created>
  <dcterms:modified xsi:type="dcterms:W3CDTF">2025-10-02T05:10:00Z</dcterms:modified>
</cp:coreProperties>
</file>